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12" w:type="dxa"/>
        <w:tblLayout w:type="fixed"/>
        <w:tblLook w:val="0000" w:firstRow="0" w:lastRow="0" w:firstColumn="0" w:lastColumn="0" w:noHBand="0" w:noVBand="0"/>
      </w:tblPr>
      <w:tblGrid>
        <w:gridCol w:w="326"/>
        <w:gridCol w:w="52"/>
        <w:gridCol w:w="180"/>
        <w:gridCol w:w="72"/>
        <w:gridCol w:w="811"/>
        <w:gridCol w:w="827"/>
        <w:gridCol w:w="287"/>
        <w:gridCol w:w="523"/>
        <w:gridCol w:w="90"/>
        <w:gridCol w:w="90"/>
        <w:gridCol w:w="1170"/>
        <w:gridCol w:w="270"/>
        <w:gridCol w:w="164"/>
        <w:gridCol w:w="434"/>
        <w:gridCol w:w="302"/>
        <w:gridCol w:w="132"/>
        <w:gridCol w:w="48"/>
        <w:gridCol w:w="386"/>
        <w:gridCol w:w="434"/>
        <w:gridCol w:w="435"/>
        <w:gridCol w:w="1094"/>
        <w:gridCol w:w="1173"/>
        <w:gridCol w:w="540"/>
        <w:gridCol w:w="1352"/>
        <w:gridCol w:w="11"/>
        <w:gridCol w:w="9"/>
      </w:tblGrid>
      <w:tr w:rsidR="0095010B" w:rsidRPr="00B66888" w14:paraId="501320F7" w14:textId="77777777" w:rsidTr="009C1183">
        <w:trPr>
          <w:gridAfter w:val="2"/>
          <w:wAfter w:w="20" w:type="dxa"/>
          <w:cantSplit/>
        </w:trPr>
        <w:tc>
          <w:tcPr>
            <w:tcW w:w="11192" w:type="dxa"/>
            <w:gridSpan w:val="24"/>
          </w:tcPr>
          <w:p w14:paraId="44C04FF8" w14:textId="77777777" w:rsidR="0095010B" w:rsidRPr="00B66888" w:rsidRDefault="0095010B">
            <w:pPr>
              <w:pStyle w:val="Heading1"/>
              <w:rPr>
                <w:sz w:val="22"/>
                <w:szCs w:val="22"/>
              </w:rPr>
            </w:pPr>
            <w:r w:rsidRPr="00B66888">
              <w:rPr>
                <w:sz w:val="22"/>
                <w:szCs w:val="22"/>
              </w:rPr>
              <w:t>DEPARTMENT ACTION REQUEST</w:t>
            </w:r>
          </w:p>
          <w:p w14:paraId="20C8BD4E" w14:textId="77777777" w:rsidR="0095010B" w:rsidRPr="00B66888" w:rsidRDefault="0095010B">
            <w:pPr>
              <w:jc w:val="center"/>
            </w:pPr>
            <w:r w:rsidRPr="00B66888">
              <w:t>University of Wisconsin Oshkosh</w:t>
            </w:r>
          </w:p>
        </w:tc>
      </w:tr>
      <w:tr w:rsidR="0095010B" w:rsidRPr="00B66888" w14:paraId="446C70C6" w14:textId="77777777" w:rsidTr="009B4D20">
        <w:trPr>
          <w:gridAfter w:val="2"/>
          <w:wAfter w:w="20" w:type="dxa"/>
          <w:cantSplit/>
          <w:trHeight w:val="108"/>
        </w:trPr>
        <w:tc>
          <w:tcPr>
            <w:tcW w:w="11192" w:type="dxa"/>
            <w:gridSpan w:val="24"/>
          </w:tcPr>
          <w:p w14:paraId="08E49673" w14:textId="77777777" w:rsidR="0095010B" w:rsidRPr="00B66888" w:rsidRDefault="0095010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5010B" w:rsidRPr="00B66888" w14:paraId="34F6321C" w14:textId="77777777" w:rsidTr="0075020C">
        <w:trPr>
          <w:gridAfter w:val="2"/>
          <w:wAfter w:w="20" w:type="dxa"/>
          <w:cantSplit/>
          <w:trHeight w:val="459"/>
        </w:trPr>
        <w:tc>
          <w:tcPr>
            <w:tcW w:w="11192" w:type="dxa"/>
            <w:gridSpan w:val="24"/>
          </w:tcPr>
          <w:p w14:paraId="0F2F4236" w14:textId="77777777" w:rsidR="00D27D45" w:rsidRPr="00B66888" w:rsidRDefault="00DA6F5C" w:rsidP="00553183">
            <w:pPr>
              <w:rPr>
                <w:b/>
              </w:rPr>
            </w:pPr>
            <w:r w:rsidRPr="00B66888">
              <w:rPr>
                <w:b/>
              </w:rPr>
              <w:t>Send Completed</w:t>
            </w:r>
            <w:r w:rsidR="00EF62C1" w:rsidRPr="00B66888">
              <w:rPr>
                <w:b/>
              </w:rPr>
              <w:t xml:space="preserve"> Form to:</w:t>
            </w:r>
            <w:r w:rsidR="00D27D45" w:rsidRPr="00B66888">
              <w:rPr>
                <w:b/>
              </w:rPr>
              <w:t xml:space="preserve"> </w:t>
            </w:r>
            <w:r w:rsidR="00AE4834" w:rsidRPr="00B66888">
              <w:rPr>
                <w:b/>
              </w:rPr>
              <w:t xml:space="preserve">      </w:t>
            </w:r>
            <w:r w:rsidR="00553183" w:rsidRPr="00B66888">
              <w:rPr>
                <w:b/>
              </w:rPr>
              <w:t xml:space="preserve"> </w:t>
            </w:r>
            <w:r w:rsidR="0095010B" w:rsidRPr="00B66888">
              <w:rPr>
                <w:b/>
              </w:rPr>
              <w:t>Financ</w:t>
            </w:r>
            <w:r w:rsidRPr="00B66888">
              <w:rPr>
                <w:b/>
              </w:rPr>
              <w:t>ial Services -</w:t>
            </w:r>
            <w:r w:rsidR="009B4D20" w:rsidRPr="00B66888">
              <w:rPr>
                <w:b/>
              </w:rPr>
              <w:t xml:space="preserve"> Dempsey 236</w:t>
            </w:r>
          </w:p>
          <w:p w14:paraId="230BC2C6" w14:textId="77777777" w:rsidR="0075020C" w:rsidRPr="00B66888" w:rsidRDefault="009B4D20" w:rsidP="0075020C">
            <w:pPr>
              <w:rPr>
                <w:b/>
              </w:rPr>
            </w:pPr>
            <w:r w:rsidRPr="00B66888">
              <w:rPr>
                <w:b/>
              </w:rPr>
              <w:t xml:space="preserve">                                                    </w:t>
            </w:r>
          </w:p>
          <w:p w14:paraId="153BDF67" w14:textId="77777777" w:rsidR="0095010B" w:rsidRPr="00B66888" w:rsidRDefault="0054625B" w:rsidP="009B4D20">
            <w:pPr>
              <w:rPr>
                <w:b/>
              </w:rPr>
            </w:pPr>
            <w:r w:rsidRPr="00B66888">
              <w:rPr>
                <w:b/>
              </w:rPr>
              <w:t xml:space="preserve"> </w:t>
            </w:r>
            <w:r w:rsidR="00DA6F5C" w:rsidRPr="00B66888">
              <w:rPr>
                <w:b/>
              </w:rPr>
              <w:t xml:space="preserve"> </w:t>
            </w:r>
          </w:p>
        </w:tc>
      </w:tr>
      <w:tr w:rsidR="0095010B" w:rsidRPr="00B66888" w14:paraId="1AC2CADB" w14:textId="77777777" w:rsidTr="009C1183">
        <w:trPr>
          <w:gridAfter w:val="2"/>
          <w:wAfter w:w="20" w:type="dxa"/>
          <w:cantSplit/>
        </w:trPr>
        <w:tc>
          <w:tcPr>
            <w:tcW w:w="11192" w:type="dxa"/>
            <w:gridSpan w:val="24"/>
            <w:tcBorders>
              <w:bottom w:val="thickThinSmallGap" w:sz="24" w:space="0" w:color="auto"/>
            </w:tcBorders>
          </w:tcPr>
          <w:p w14:paraId="63ED1EC8" w14:textId="77777777" w:rsidR="0095010B" w:rsidRPr="00B66888" w:rsidRDefault="00162463" w:rsidP="00C504C9">
            <w:r w:rsidRPr="00B66888">
              <w:rPr>
                <w:sz w:val="22"/>
                <w:szCs w:val="22"/>
              </w:rPr>
              <w:t xml:space="preserve">(Fill in Section 1 and Section 8 for </w:t>
            </w:r>
            <w:r w:rsidRPr="00B66888">
              <w:rPr>
                <w:b/>
                <w:i/>
                <w:sz w:val="22"/>
                <w:szCs w:val="22"/>
              </w:rPr>
              <w:t>ALL</w:t>
            </w:r>
            <w:r w:rsidRPr="00B66888">
              <w:rPr>
                <w:sz w:val="22"/>
                <w:szCs w:val="22"/>
              </w:rPr>
              <w:t xml:space="preserve"> actions)*  </w:t>
            </w:r>
          </w:p>
        </w:tc>
      </w:tr>
      <w:tr w:rsidR="0095010B" w:rsidRPr="00B66888" w14:paraId="461182CD" w14:textId="77777777" w:rsidTr="009C1183">
        <w:trPr>
          <w:gridAfter w:val="2"/>
          <w:wAfter w:w="20" w:type="dxa"/>
          <w:cantSplit/>
          <w:trHeight w:val="86"/>
        </w:trPr>
        <w:tc>
          <w:tcPr>
            <w:tcW w:w="11192" w:type="dxa"/>
            <w:gridSpan w:val="24"/>
            <w:tcBorders>
              <w:top w:val="thickThinSmallGap" w:sz="24" w:space="0" w:color="auto"/>
            </w:tcBorders>
          </w:tcPr>
          <w:p w14:paraId="3DECF220" w14:textId="77777777" w:rsidR="0095010B" w:rsidRPr="00B66888" w:rsidRDefault="0095010B">
            <w:pPr>
              <w:jc w:val="center"/>
              <w:rPr>
                <w:sz w:val="18"/>
                <w:szCs w:val="18"/>
              </w:rPr>
            </w:pPr>
          </w:p>
        </w:tc>
      </w:tr>
      <w:tr w:rsidR="0095010B" w:rsidRPr="00B66888" w14:paraId="23C7559C" w14:textId="77777777" w:rsidTr="009C1183">
        <w:trPr>
          <w:gridAfter w:val="2"/>
          <w:wAfter w:w="20" w:type="dxa"/>
          <w:cantSplit/>
          <w:trHeight w:hRule="exact" w:val="415"/>
        </w:trPr>
        <w:tc>
          <w:tcPr>
            <w:tcW w:w="4428" w:type="dxa"/>
            <w:gridSpan w:val="11"/>
            <w:tcBorders>
              <w:right w:val="single" w:sz="4" w:space="0" w:color="auto"/>
            </w:tcBorders>
            <w:vAlign w:val="bottom"/>
          </w:tcPr>
          <w:p w14:paraId="28D3CFC3" w14:textId="77777777" w:rsidR="0095010B" w:rsidRPr="00B66888" w:rsidRDefault="0095010B" w:rsidP="0013675D">
            <w:pPr>
              <w:rPr>
                <w:sz w:val="22"/>
                <w:szCs w:val="22"/>
              </w:rPr>
            </w:pPr>
            <w:r w:rsidRPr="00B66888">
              <w:rPr>
                <w:b/>
                <w:sz w:val="22"/>
                <w:szCs w:val="22"/>
              </w:rPr>
              <w:t>(1)</w:t>
            </w:r>
            <w:r w:rsidR="00CB22AB" w:rsidRPr="00B66888">
              <w:rPr>
                <w:b/>
                <w:sz w:val="22"/>
                <w:szCs w:val="22"/>
              </w:rPr>
              <w:t>*</w:t>
            </w:r>
            <w:r w:rsidR="00BE1E67" w:rsidRPr="00B66888">
              <w:rPr>
                <w:sz w:val="22"/>
                <w:szCs w:val="22"/>
              </w:rPr>
              <w:t xml:space="preserve">  I am requesting action on D</w:t>
            </w:r>
            <w:r w:rsidR="003269CE" w:rsidRPr="00B66888">
              <w:rPr>
                <w:sz w:val="22"/>
                <w:szCs w:val="22"/>
              </w:rPr>
              <w:t>ep</w:t>
            </w:r>
            <w:r w:rsidR="00BE1E67" w:rsidRPr="00B66888">
              <w:rPr>
                <w:sz w:val="22"/>
                <w:szCs w:val="22"/>
              </w:rPr>
              <w:t>artmen</w:t>
            </w:r>
            <w:r w:rsidR="0013675D" w:rsidRPr="00B66888">
              <w:rPr>
                <w:sz w:val="22"/>
                <w:szCs w:val="22"/>
              </w:rPr>
              <w:t>t</w:t>
            </w:r>
            <w:r w:rsidRPr="00B66888">
              <w:rPr>
                <w:sz w:val="22"/>
                <w:szCs w:val="22"/>
              </w:rPr>
              <w:t xml:space="preserve"> </w:t>
            </w:r>
            <w:r w:rsidR="00084AED" w:rsidRPr="00B668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24C9" w14:textId="77777777" w:rsidR="0095010B" w:rsidRPr="00B66888" w:rsidRDefault="0095010B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0EA9" w14:textId="77777777" w:rsidR="0095010B" w:rsidRPr="00B66888" w:rsidRDefault="0095010B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27D" w14:textId="77777777" w:rsidR="0095010B" w:rsidRPr="00B66888" w:rsidRDefault="0095010B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FEFD" w14:textId="77777777" w:rsidR="0095010B" w:rsidRPr="00B66888" w:rsidRDefault="0095010B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E0C3" w14:textId="77777777" w:rsidR="0095010B" w:rsidRPr="00B66888" w:rsidRDefault="0095010B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832A" w14:textId="77777777" w:rsidR="0095010B" w:rsidRPr="00B66888" w:rsidRDefault="0095010B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gridSpan w:val="3"/>
            <w:tcBorders>
              <w:left w:val="single" w:sz="4" w:space="0" w:color="auto"/>
            </w:tcBorders>
            <w:vAlign w:val="bottom"/>
          </w:tcPr>
          <w:p w14:paraId="042DB26F" w14:textId="77777777" w:rsidR="0095010B" w:rsidRPr="00B66888" w:rsidRDefault="0095010B" w:rsidP="00B03840">
            <w:pPr>
              <w:rPr>
                <w:sz w:val="22"/>
                <w:szCs w:val="22"/>
              </w:rPr>
            </w:pPr>
            <w:r w:rsidRPr="00B66888">
              <w:rPr>
                <w:sz w:val="22"/>
                <w:szCs w:val="22"/>
              </w:rPr>
              <w:t xml:space="preserve">                     Fiscal</w:t>
            </w:r>
            <w:r w:rsidR="00BE1E67" w:rsidRPr="00B66888">
              <w:rPr>
                <w:sz w:val="22"/>
                <w:szCs w:val="22"/>
              </w:rPr>
              <w:t xml:space="preserve"> Year*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68230D6F" w14:textId="77777777" w:rsidR="0095010B" w:rsidRPr="00B66888" w:rsidRDefault="0095010B">
            <w:pPr>
              <w:rPr>
                <w:sz w:val="22"/>
                <w:szCs w:val="22"/>
              </w:rPr>
            </w:pPr>
          </w:p>
        </w:tc>
      </w:tr>
      <w:tr w:rsidR="0095010B" w:rsidRPr="00B66888" w14:paraId="4C1D986A" w14:textId="77777777" w:rsidTr="005C00DA">
        <w:trPr>
          <w:gridAfter w:val="2"/>
          <w:wAfter w:w="20" w:type="dxa"/>
          <w:cantSplit/>
          <w:trHeight w:val="1358"/>
        </w:trPr>
        <w:tc>
          <w:tcPr>
            <w:tcW w:w="11192" w:type="dxa"/>
            <w:gridSpan w:val="24"/>
            <w:tcBorders>
              <w:bottom w:val="thickThinSmallGap" w:sz="24" w:space="0" w:color="auto"/>
            </w:tcBorders>
          </w:tcPr>
          <w:p w14:paraId="312C05EF" w14:textId="77777777" w:rsidR="004A3C42" w:rsidRPr="00B66888" w:rsidRDefault="0094251D">
            <w:pPr>
              <w:rPr>
                <w:sz w:val="18"/>
                <w:szCs w:val="18"/>
              </w:rPr>
            </w:pPr>
            <w:r w:rsidRPr="00B668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8052DA" wp14:editId="02F73749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91440</wp:posOffset>
                      </wp:positionV>
                      <wp:extent cx="114300" cy="390525"/>
                      <wp:effectExtent l="9525" t="5715" r="9525" b="13335"/>
                      <wp:wrapNone/>
                      <wp:docPr id="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90525"/>
                              </a:xfrm>
                              <a:prstGeom prst="leftBracket">
                                <a:avLst>
                                  <a:gd name="adj" fmla="val 284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26A4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2" o:spid="_x0000_s1026" type="#_x0000_t85" style="position:absolute;margin-left:89.25pt;margin-top:7.2pt;width:9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"/>
                  </w:pict>
                </mc:Fallback>
              </mc:AlternateContent>
            </w:r>
          </w:p>
          <w:p w14:paraId="00EC6783" w14:textId="77777777" w:rsidR="0095010B" w:rsidRPr="00B66888" w:rsidRDefault="0094251D" w:rsidP="003365C4">
            <w:pPr>
              <w:ind w:left="1440"/>
              <w:rPr>
                <w:sz w:val="16"/>
                <w:szCs w:val="16"/>
              </w:rPr>
            </w:pPr>
            <w:r w:rsidRPr="00B668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10A6F0" wp14:editId="56E1209A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12065</wp:posOffset>
                      </wp:positionV>
                      <wp:extent cx="95250" cy="390525"/>
                      <wp:effectExtent l="9525" t="12065" r="9525" b="6985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90525"/>
                              </a:xfrm>
                              <a:prstGeom prst="rightBracket">
                                <a:avLst>
                                  <a:gd name="adj" fmla="val 341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3ECC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3" o:spid="_x0000_s1026" type="#_x0000_t86" style="position:absolute;margin-left:389.25pt;margin-top:.95pt;width:7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"/>
                  </w:pict>
                </mc:Fallback>
              </mc:AlternateContent>
            </w:r>
            <w:r w:rsidR="00020D78" w:rsidRPr="00B66888">
              <w:rPr>
                <w:sz w:val="22"/>
                <w:szCs w:val="22"/>
              </w:rPr>
              <w:t xml:space="preserve">     </w:t>
            </w:r>
            <w:r w:rsidR="00020D78" w:rsidRPr="00B66888">
              <w:rPr>
                <w:sz w:val="16"/>
                <w:szCs w:val="16"/>
              </w:rPr>
              <w:t xml:space="preserve">   </w:t>
            </w:r>
            <w:r w:rsidR="00084AED" w:rsidRPr="00B66888">
              <w:rPr>
                <w:sz w:val="16"/>
                <w:szCs w:val="16"/>
              </w:rPr>
              <w:t xml:space="preserve"> </w:t>
            </w:r>
            <w:r w:rsidR="00020D78" w:rsidRPr="00B66888">
              <w:rPr>
                <w:sz w:val="16"/>
                <w:szCs w:val="16"/>
              </w:rPr>
              <w:t>Sample</w:t>
            </w:r>
            <w:r w:rsidR="00D360F6" w:rsidRPr="00B66888">
              <w:rPr>
                <w:sz w:val="16"/>
                <w:szCs w:val="16"/>
              </w:rPr>
              <w:t xml:space="preserve"> Budget</w:t>
            </w:r>
            <w:r w:rsidR="00F32C44" w:rsidRPr="00B66888">
              <w:rPr>
                <w:sz w:val="16"/>
                <w:szCs w:val="16"/>
              </w:rPr>
              <w:t xml:space="preserve"> String</w:t>
            </w:r>
            <w:r w:rsidR="00020D78" w:rsidRPr="00B66888">
              <w:rPr>
                <w:sz w:val="16"/>
                <w:szCs w:val="16"/>
              </w:rPr>
              <w:t xml:space="preserve"> #</w:t>
            </w:r>
            <w:r w:rsidR="001A419C" w:rsidRPr="00B66888">
              <w:rPr>
                <w:sz w:val="16"/>
                <w:szCs w:val="16"/>
              </w:rPr>
              <w:t xml:space="preserve">    </w:t>
            </w:r>
            <w:r w:rsidR="001A419C" w:rsidRPr="00B66888">
              <w:rPr>
                <w:sz w:val="16"/>
                <w:szCs w:val="16"/>
                <w:u w:val="single"/>
              </w:rPr>
              <w:t xml:space="preserve">1 0 2 </w:t>
            </w:r>
            <w:r w:rsidR="003365C4" w:rsidRPr="00B66888">
              <w:rPr>
                <w:sz w:val="16"/>
                <w:szCs w:val="16"/>
              </w:rPr>
              <w:t xml:space="preserve"> </w:t>
            </w:r>
            <w:r w:rsidR="001A419C" w:rsidRPr="00B66888">
              <w:rPr>
                <w:sz w:val="16"/>
                <w:szCs w:val="16"/>
              </w:rPr>
              <w:t xml:space="preserve">- </w:t>
            </w:r>
            <w:r w:rsidR="004E049F" w:rsidRPr="00B66888">
              <w:rPr>
                <w:sz w:val="16"/>
                <w:szCs w:val="16"/>
              </w:rPr>
              <w:t xml:space="preserve"> </w:t>
            </w:r>
            <w:r w:rsidR="00A91D39" w:rsidRPr="00B66888">
              <w:rPr>
                <w:sz w:val="16"/>
                <w:szCs w:val="16"/>
              </w:rPr>
              <w:t xml:space="preserve"> </w:t>
            </w:r>
            <w:r w:rsidR="003365C4" w:rsidRPr="00B66888">
              <w:rPr>
                <w:sz w:val="16"/>
                <w:szCs w:val="16"/>
              </w:rPr>
              <w:t xml:space="preserve">    </w:t>
            </w:r>
            <w:r w:rsidR="00A91D39" w:rsidRPr="00B66888">
              <w:rPr>
                <w:sz w:val="16"/>
                <w:szCs w:val="16"/>
              </w:rPr>
              <w:t xml:space="preserve">  </w:t>
            </w:r>
            <w:r w:rsidR="004E049F" w:rsidRPr="00B66888">
              <w:rPr>
                <w:sz w:val="16"/>
                <w:szCs w:val="16"/>
                <w:u w:val="single"/>
              </w:rPr>
              <w:t xml:space="preserve">0     1     2    </w:t>
            </w:r>
            <w:r w:rsidR="00A91D39" w:rsidRPr="00B66888">
              <w:rPr>
                <w:sz w:val="16"/>
                <w:szCs w:val="16"/>
                <w:u w:val="single"/>
              </w:rPr>
              <w:t xml:space="preserve">  </w:t>
            </w:r>
            <w:r w:rsidR="004E049F" w:rsidRPr="00B66888">
              <w:rPr>
                <w:sz w:val="16"/>
                <w:szCs w:val="16"/>
                <w:u w:val="single"/>
              </w:rPr>
              <w:t>3     4</w:t>
            </w:r>
            <w:r w:rsidR="00A91D39" w:rsidRPr="00B66888">
              <w:rPr>
                <w:sz w:val="16"/>
                <w:szCs w:val="16"/>
                <w:u w:val="single"/>
              </w:rPr>
              <w:t xml:space="preserve">  </w:t>
            </w:r>
            <w:r w:rsidR="004E049F" w:rsidRPr="00B66888">
              <w:rPr>
                <w:sz w:val="16"/>
                <w:szCs w:val="16"/>
                <w:u w:val="single"/>
              </w:rPr>
              <w:t xml:space="preserve">   5</w:t>
            </w:r>
            <w:r w:rsidR="004E049F" w:rsidRPr="00B66888">
              <w:rPr>
                <w:sz w:val="16"/>
                <w:szCs w:val="16"/>
              </w:rPr>
              <w:t xml:space="preserve">     </w:t>
            </w:r>
            <w:r w:rsidR="00701C84" w:rsidRPr="00B66888">
              <w:rPr>
                <w:sz w:val="16"/>
                <w:szCs w:val="16"/>
              </w:rPr>
              <w:t xml:space="preserve">      </w:t>
            </w:r>
            <w:r w:rsidR="004E049F" w:rsidRPr="00B66888">
              <w:rPr>
                <w:sz w:val="16"/>
                <w:szCs w:val="16"/>
              </w:rPr>
              <w:t xml:space="preserve"> - </w:t>
            </w:r>
            <w:r w:rsidR="00025ACB" w:rsidRPr="00B66888">
              <w:rPr>
                <w:sz w:val="16"/>
                <w:szCs w:val="16"/>
              </w:rPr>
              <w:t xml:space="preserve">  </w:t>
            </w:r>
            <w:r w:rsidR="004E049F" w:rsidRPr="00B66888">
              <w:rPr>
                <w:sz w:val="16"/>
                <w:szCs w:val="16"/>
              </w:rPr>
              <w:t xml:space="preserve">   </w:t>
            </w:r>
            <w:r w:rsidR="004E049F" w:rsidRPr="00B66888">
              <w:rPr>
                <w:sz w:val="16"/>
                <w:szCs w:val="16"/>
                <w:u w:val="single"/>
              </w:rPr>
              <w:t>1</w:t>
            </w:r>
          </w:p>
          <w:p w14:paraId="084BBD39" w14:textId="77777777" w:rsidR="00020D78" w:rsidRPr="00B66888" w:rsidRDefault="004E049F" w:rsidP="003365C4">
            <w:pPr>
              <w:ind w:left="1440"/>
              <w:rPr>
                <w:sz w:val="16"/>
                <w:szCs w:val="16"/>
              </w:rPr>
            </w:pPr>
            <w:r w:rsidRPr="00B66888">
              <w:rPr>
                <w:sz w:val="16"/>
                <w:szCs w:val="16"/>
              </w:rPr>
              <w:t xml:space="preserve">                                                 </w:t>
            </w:r>
            <w:r w:rsidR="00025ACB" w:rsidRPr="00B66888">
              <w:rPr>
                <w:sz w:val="16"/>
                <w:szCs w:val="16"/>
              </w:rPr>
              <w:t xml:space="preserve"> </w:t>
            </w:r>
            <w:r w:rsidR="00342F5D" w:rsidRPr="00B66888">
              <w:rPr>
                <w:sz w:val="16"/>
                <w:szCs w:val="16"/>
              </w:rPr>
              <w:t xml:space="preserve"> </w:t>
            </w:r>
            <w:r w:rsidR="00701C84" w:rsidRPr="00B66888">
              <w:rPr>
                <w:sz w:val="16"/>
                <w:szCs w:val="16"/>
              </w:rPr>
              <w:t xml:space="preserve">  </w:t>
            </w:r>
            <w:r w:rsidRPr="00B66888">
              <w:rPr>
                <w:sz w:val="16"/>
                <w:szCs w:val="16"/>
                <w:shd w:val="clear" w:color="auto" w:fill="D9D9D9" w:themeFill="background1" w:themeFillShade="D9"/>
              </w:rPr>
              <w:t>Fund</w:t>
            </w:r>
            <w:r w:rsidR="00701C84" w:rsidRPr="00B66888">
              <w:rPr>
                <w:sz w:val="16"/>
                <w:szCs w:val="16"/>
              </w:rPr>
              <w:t xml:space="preserve"> </w:t>
            </w:r>
            <w:r w:rsidRPr="00B66888">
              <w:rPr>
                <w:sz w:val="16"/>
                <w:szCs w:val="16"/>
              </w:rPr>
              <w:t xml:space="preserve">-  </w:t>
            </w:r>
            <w:r w:rsidR="00701C84" w:rsidRPr="00B66888">
              <w:rPr>
                <w:sz w:val="16"/>
                <w:szCs w:val="16"/>
              </w:rPr>
              <w:t xml:space="preserve">  </w:t>
            </w:r>
            <w:r w:rsidR="00025ACB" w:rsidRPr="00B66888">
              <w:rPr>
                <w:sz w:val="16"/>
                <w:szCs w:val="16"/>
              </w:rPr>
              <w:t xml:space="preserve">              </w:t>
            </w:r>
            <w:r w:rsidR="00701C84" w:rsidRPr="00B66888">
              <w:rPr>
                <w:sz w:val="16"/>
                <w:szCs w:val="16"/>
              </w:rPr>
              <w:t xml:space="preserve"> </w:t>
            </w:r>
            <w:r w:rsidR="00025ACB" w:rsidRPr="00B66888">
              <w:rPr>
                <w:sz w:val="16"/>
                <w:szCs w:val="16"/>
                <w:shd w:val="clear" w:color="auto" w:fill="D9D9D9" w:themeFill="background1" w:themeFillShade="D9"/>
              </w:rPr>
              <w:t>Department</w:t>
            </w:r>
            <w:r w:rsidR="00025ACB" w:rsidRPr="00B66888">
              <w:rPr>
                <w:sz w:val="16"/>
                <w:szCs w:val="16"/>
              </w:rPr>
              <w:t xml:space="preserve">                </w:t>
            </w:r>
            <w:r w:rsidR="00701C84" w:rsidRPr="00B66888">
              <w:rPr>
                <w:sz w:val="16"/>
                <w:szCs w:val="16"/>
              </w:rPr>
              <w:t xml:space="preserve">     </w:t>
            </w:r>
            <w:r w:rsidR="00025ACB" w:rsidRPr="00B66888">
              <w:rPr>
                <w:sz w:val="16"/>
                <w:szCs w:val="16"/>
              </w:rPr>
              <w:t xml:space="preserve">- </w:t>
            </w:r>
            <w:r w:rsidR="00701C84" w:rsidRPr="00B66888">
              <w:rPr>
                <w:sz w:val="16"/>
                <w:szCs w:val="16"/>
              </w:rPr>
              <w:t xml:space="preserve"> </w:t>
            </w:r>
            <w:r w:rsidR="00025ACB" w:rsidRPr="00B66888">
              <w:rPr>
                <w:sz w:val="16"/>
                <w:szCs w:val="16"/>
                <w:shd w:val="clear" w:color="auto" w:fill="D9D9D9" w:themeFill="background1" w:themeFillShade="D9"/>
              </w:rPr>
              <w:t>Program</w:t>
            </w:r>
          </w:p>
          <w:p w14:paraId="5CA6E2C3" w14:textId="77777777" w:rsidR="004B40D1" w:rsidRPr="00B66888" w:rsidRDefault="004B40D1">
            <w:pPr>
              <w:rPr>
                <w:b/>
                <w:bCs/>
                <w:sz w:val="15"/>
                <w:szCs w:val="15"/>
              </w:rPr>
            </w:pPr>
          </w:p>
          <w:p w14:paraId="09563AE2" w14:textId="77777777" w:rsidR="0099239E" w:rsidRPr="00B66888" w:rsidRDefault="0095010B">
            <w:pPr>
              <w:rPr>
                <w:b/>
                <w:bCs/>
                <w:sz w:val="22"/>
                <w:szCs w:val="22"/>
              </w:rPr>
            </w:pPr>
            <w:r w:rsidRPr="00B66888">
              <w:rPr>
                <w:b/>
                <w:bCs/>
                <w:sz w:val="22"/>
                <w:szCs w:val="22"/>
              </w:rPr>
              <w:t>(1a)</w:t>
            </w:r>
            <w:r w:rsidR="00CB22AB" w:rsidRPr="00B66888">
              <w:rPr>
                <w:b/>
                <w:bCs/>
                <w:sz w:val="22"/>
                <w:szCs w:val="22"/>
              </w:rPr>
              <w:t>*</w:t>
            </w:r>
            <w:r w:rsidR="009C3993" w:rsidRPr="00B66888">
              <w:rPr>
                <w:b/>
                <w:bCs/>
                <w:sz w:val="22"/>
                <w:szCs w:val="22"/>
              </w:rPr>
              <w:t xml:space="preserve">  NAME OF DEPARTMENT </w:t>
            </w:r>
            <w:r w:rsidR="004B40D1" w:rsidRPr="00B66888">
              <w:rPr>
                <w:b/>
                <w:bCs/>
                <w:sz w:val="22"/>
                <w:szCs w:val="22"/>
              </w:rPr>
              <w:t>M</w:t>
            </w:r>
            <w:r w:rsidRPr="00B66888">
              <w:rPr>
                <w:b/>
                <w:bCs/>
                <w:sz w:val="22"/>
                <w:szCs w:val="22"/>
              </w:rPr>
              <w:t>ANAGER:</w:t>
            </w:r>
            <w:r w:rsidR="0099239E" w:rsidRPr="00B66888">
              <w:rPr>
                <w:b/>
                <w:bCs/>
                <w:sz w:val="22"/>
                <w:szCs w:val="22"/>
              </w:rPr>
              <w:t xml:space="preserve"> </w:t>
            </w:r>
            <w:r w:rsidRPr="00B66888">
              <w:rPr>
                <w:b/>
                <w:bCs/>
                <w:sz w:val="18"/>
                <w:szCs w:val="18"/>
              </w:rPr>
              <w:t>___</w:t>
            </w:r>
            <w:r w:rsidR="00CA2335" w:rsidRPr="00B66888">
              <w:rPr>
                <w:b/>
                <w:bCs/>
                <w:sz w:val="18"/>
                <w:szCs w:val="18"/>
              </w:rPr>
              <w:t>__</w:t>
            </w:r>
            <w:r w:rsidRPr="00B66888">
              <w:rPr>
                <w:b/>
                <w:bCs/>
                <w:sz w:val="18"/>
                <w:szCs w:val="18"/>
              </w:rPr>
              <w:t>________________________</w:t>
            </w:r>
            <w:r w:rsidR="00D60D19" w:rsidRPr="00B66888">
              <w:rPr>
                <w:b/>
                <w:bCs/>
                <w:sz w:val="18"/>
                <w:szCs w:val="18"/>
              </w:rPr>
              <w:t>________________________</w:t>
            </w:r>
            <w:r w:rsidRPr="00B66888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5010B" w:rsidRPr="00B66888" w14:paraId="3B4E9E5E" w14:textId="77777777" w:rsidTr="009C1183">
        <w:trPr>
          <w:gridAfter w:val="2"/>
          <w:wAfter w:w="20" w:type="dxa"/>
          <w:cantSplit/>
          <w:trHeight w:val="315"/>
        </w:trPr>
        <w:tc>
          <w:tcPr>
            <w:tcW w:w="11192" w:type="dxa"/>
            <w:gridSpan w:val="24"/>
            <w:tcBorders>
              <w:top w:val="thickThinSmallGap" w:sz="24" w:space="0" w:color="auto"/>
            </w:tcBorders>
          </w:tcPr>
          <w:p w14:paraId="266CE9B5" w14:textId="77777777" w:rsidR="0095010B" w:rsidRPr="00B66888" w:rsidRDefault="0095010B" w:rsidP="00B20403">
            <w:pPr>
              <w:rPr>
                <w:sz w:val="22"/>
                <w:szCs w:val="22"/>
              </w:rPr>
            </w:pPr>
            <w:r w:rsidRPr="00B66888">
              <w:rPr>
                <w:b/>
                <w:sz w:val="22"/>
                <w:szCs w:val="22"/>
              </w:rPr>
              <w:t>(2)  ACTION REQUESTED</w:t>
            </w:r>
            <w:r w:rsidR="00B20403" w:rsidRPr="00B66888">
              <w:rPr>
                <w:b/>
                <w:sz w:val="22"/>
                <w:szCs w:val="22"/>
              </w:rPr>
              <w:t xml:space="preserve">  </w:t>
            </w:r>
            <w:r w:rsidRPr="00B66888">
              <w:rPr>
                <w:sz w:val="22"/>
                <w:szCs w:val="22"/>
              </w:rPr>
              <w:t xml:space="preserve"> </w:t>
            </w:r>
            <w:r w:rsidR="00467ABB" w:rsidRPr="00B66888">
              <w:rPr>
                <w:sz w:val="22"/>
                <w:szCs w:val="22"/>
              </w:rPr>
              <w:t xml:space="preserve">Choose </w:t>
            </w:r>
            <w:r w:rsidR="00467ABB" w:rsidRPr="00B66888">
              <w:rPr>
                <w:i/>
                <w:sz w:val="22"/>
                <w:szCs w:val="22"/>
              </w:rPr>
              <w:t>All</w:t>
            </w:r>
            <w:r w:rsidR="00467ABB" w:rsidRPr="00B66888">
              <w:rPr>
                <w:sz w:val="22"/>
                <w:szCs w:val="22"/>
              </w:rPr>
              <w:t xml:space="preserve"> that apply.</w:t>
            </w:r>
            <w:r w:rsidR="00B20403" w:rsidRPr="00B66888">
              <w:rPr>
                <w:sz w:val="22"/>
                <w:szCs w:val="22"/>
              </w:rPr>
              <w:t xml:space="preserve">     (Fill in </w:t>
            </w:r>
            <w:r w:rsidR="00B20403" w:rsidRPr="00B66888">
              <w:rPr>
                <w:b/>
                <w:sz w:val="22"/>
                <w:szCs w:val="22"/>
                <w:u w:val="single"/>
              </w:rPr>
              <w:t>Section 1 and Section 8</w:t>
            </w:r>
            <w:r w:rsidR="00B20403" w:rsidRPr="00B66888">
              <w:rPr>
                <w:sz w:val="22"/>
                <w:szCs w:val="22"/>
              </w:rPr>
              <w:t xml:space="preserve"> for </w:t>
            </w:r>
            <w:r w:rsidR="00B20403" w:rsidRPr="00B66888">
              <w:rPr>
                <w:b/>
                <w:i/>
                <w:sz w:val="22"/>
                <w:szCs w:val="22"/>
              </w:rPr>
              <w:t>ALL</w:t>
            </w:r>
            <w:r w:rsidR="00B20403" w:rsidRPr="00B66888">
              <w:rPr>
                <w:sz w:val="22"/>
                <w:szCs w:val="22"/>
              </w:rPr>
              <w:t xml:space="preserve"> actions)*</w:t>
            </w:r>
          </w:p>
        </w:tc>
      </w:tr>
      <w:tr w:rsidR="0095010B" w:rsidRPr="00B66888" w14:paraId="723A0C8B" w14:textId="77777777" w:rsidTr="009C1183">
        <w:trPr>
          <w:gridAfter w:val="2"/>
          <w:wAfter w:w="20" w:type="dxa"/>
          <w:cantSplit/>
          <w:trHeight w:val="153"/>
        </w:trPr>
        <w:tc>
          <w:tcPr>
            <w:tcW w:w="11192" w:type="dxa"/>
            <w:gridSpan w:val="24"/>
          </w:tcPr>
          <w:p w14:paraId="521E5F47" w14:textId="77777777" w:rsidR="0095010B" w:rsidRPr="00B66888" w:rsidRDefault="00DC48BB">
            <w:pPr>
              <w:rPr>
                <w:sz w:val="15"/>
                <w:szCs w:val="15"/>
              </w:rPr>
            </w:pPr>
            <w:r w:rsidRPr="00B66888">
              <w:rPr>
                <w:sz w:val="15"/>
                <w:szCs w:val="15"/>
              </w:rPr>
              <w:t xml:space="preserve"> </w:t>
            </w:r>
          </w:p>
        </w:tc>
      </w:tr>
      <w:tr w:rsidR="0095010B" w:rsidRPr="00B66888" w14:paraId="595C2E84" w14:textId="77777777" w:rsidTr="009C1183">
        <w:trPr>
          <w:gridAfter w:val="2"/>
          <w:wAfter w:w="20" w:type="dxa"/>
          <w:cantSplit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3F6" w14:textId="77777777" w:rsidR="0095010B" w:rsidRPr="00B66888" w:rsidRDefault="00950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15"/>
            <w:tcBorders>
              <w:left w:val="single" w:sz="4" w:space="0" w:color="auto"/>
            </w:tcBorders>
            <w:vAlign w:val="center"/>
          </w:tcPr>
          <w:p w14:paraId="78706AC2" w14:textId="77777777" w:rsidR="0095010B" w:rsidRPr="00B66888" w:rsidRDefault="00100208" w:rsidP="00100208">
            <w:pPr>
              <w:rPr>
                <w:caps/>
                <w:sz w:val="22"/>
                <w:szCs w:val="22"/>
              </w:rPr>
            </w:pPr>
            <w:r w:rsidRPr="00B66888">
              <w:rPr>
                <w:caps/>
                <w:sz w:val="22"/>
                <w:szCs w:val="22"/>
              </w:rPr>
              <w:t>C</w:t>
            </w:r>
            <w:r w:rsidRPr="00B66888">
              <w:rPr>
                <w:sz w:val="22"/>
                <w:szCs w:val="22"/>
              </w:rPr>
              <w:t xml:space="preserve">reate </w:t>
            </w:r>
            <w:r w:rsidR="00B8431D" w:rsidRPr="00B66888">
              <w:rPr>
                <w:sz w:val="22"/>
                <w:szCs w:val="22"/>
              </w:rPr>
              <w:t xml:space="preserve">a </w:t>
            </w:r>
            <w:r w:rsidRPr="00B66888">
              <w:rPr>
                <w:b/>
                <w:sz w:val="22"/>
                <w:szCs w:val="22"/>
              </w:rPr>
              <w:t>New Dept</w:t>
            </w:r>
            <w:r w:rsidR="0095010B" w:rsidRPr="00B66888">
              <w:rPr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5414" w:type="dxa"/>
            <w:gridSpan w:val="7"/>
            <w:vAlign w:val="center"/>
          </w:tcPr>
          <w:p w14:paraId="0BBC7EE1" w14:textId="77777777" w:rsidR="0095010B" w:rsidRPr="00B66888" w:rsidRDefault="0095010B">
            <w:pPr>
              <w:rPr>
                <w:sz w:val="22"/>
                <w:szCs w:val="22"/>
              </w:rPr>
            </w:pPr>
            <w:r w:rsidRPr="00B66888">
              <w:rPr>
                <w:caps/>
                <w:sz w:val="22"/>
                <w:szCs w:val="22"/>
              </w:rPr>
              <w:t>(S</w:t>
            </w:r>
            <w:r w:rsidR="005943FE" w:rsidRPr="00B66888">
              <w:rPr>
                <w:sz w:val="22"/>
                <w:szCs w:val="22"/>
              </w:rPr>
              <w:t xml:space="preserve">ection 4, </w:t>
            </w:r>
            <w:r w:rsidRPr="00B66888">
              <w:rPr>
                <w:sz w:val="22"/>
                <w:szCs w:val="22"/>
              </w:rPr>
              <w:t>5</w:t>
            </w:r>
            <w:r w:rsidR="005943FE" w:rsidRPr="00B66888">
              <w:rPr>
                <w:sz w:val="22"/>
                <w:szCs w:val="22"/>
              </w:rPr>
              <w:t xml:space="preserve"> &amp; 6</w:t>
            </w:r>
            <w:r w:rsidRPr="00B66888">
              <w:rPr>
                <w:sz w:val="22"/>
                <w:szCs w:val="22"/>
              </w:rPr>
              <w:t xml:space="preserve">) (3 </w:t>
            </w:r>
            <w:r w:rsidR="00EF62C1" w:rsidRPr="00B66888">
              <w:rPr>
                <w:sz w:val="22"/>
                <w:szCs w:val="22"/>
              </w:rPr>
              <w:t>if applicable)</w:t>
            </w:r>
          </w:p>
        </w:tc>
      </w:tr>
      <w:tr w:rsidR="00100208" w:rsidRPr="00B66888" w14:paraId="28275451" w14:textId="77777777" w:rsidTr="009C1183">
        <w:trPr>
          <w:gridAfter w:val="2"/>
          <w:wAfter w:w="20" w:type="dxa"/>
          <w:cantSplit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614F" w14:textId="77777777" w:rsidR="00100208" w:rsidRPr="00B66888" w:rsidRDefault="00100208" w:rsidP="00100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15"/>
            <w:tcBorders>
              <w:left w:val="single" w:sz="4" w:space="0" w:color="auto"/>
            </w:tcBorders>
          </w:tcPr>
          <w:p w14:paraId="58AEE7FE" w14:textId="77777777" w:rsidR="00100208" w:rsidRPr="00B66888" w:rsidRDefault="00DB6855" w:rsidP="00DB6855">
            <w:pPr>
              <w:rPr>
                <w:sz w:val="18"/>
                <w:szCs w:val="18"/>
              </w:rPr>
            </w:pPr>
            <w:r w:rsidRPr="00B66888">
              <w:rPr>
                <w:sz w:val="22"/>
                <w:szCs w:val="22"/>
              </w:rPr>
              <w:t>Chang</w:t>
            </w:r>
            <w:r w:rsidR="00100208" w:rsidRPr="00B66888">
              <w:rPr>
                <w:sz w:val="22"/>
                <w:szCs w:val="22"/>
              </w:rPr>
              <w:t>e</w:t>
            </w:r>
            <w:r w:rsidR="00C64A19" w:rsidRPr="00B66888">
              <w:rPr>
                <w:sz w:val="22"/>
                <w:szCs w:val="22"/>
              </w:rPr>
              <w:t xml:space="preserve"> the N</w:t>
            </w:r>
            <w:r w:rsidRPr="00B66888">
              <w:rPr>
                <w:sz w:val="22"/>
                <w:szCs w:val="22"/>
              </w:rPr>
              <w:t xml:space="preserve">ame of an </w:t>
            </w:r>
            <w:r w:rsidRPr="00B66888">
              <w:rPr>
                <w:b/>
                <w:sz w:val="22"/>
                <w:szCs w:val="22"/>
              </w:rPr>
              <w:t xml:space="preserve">Existing </w:t>
            </w:r>
            <w:r w:rsidR="00100208" w:rsidRPr="00B66888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5414" w:type="dxa"/>
            <w:gridSpan w:val="7"/>
            <w:vAlign w:val="center"/>
          </w:tcPr>
          <w:p w14:paraId="4906E260" w14:textId="77777777" w:rsidR="00100208" w:rsidRPr="00B66888" w:rsidRDefault="00100208" w:rsidP="00100208">
            <w:pPr>
              <w:rPr>
                <w:sz w:val="22"/>
                <w:szCs w:val="22"/>
              </w:rPr>
            </w:pPr>
            <w:r w:rsidRPr="00B66888">
              <w:rPr>
                <w:caps/>
                <w:sz w:val="22"/>
                <w:szCs w:val="22"/>
              </w:rPr>
              <w:t>(S</w:t>
            </w:r>
            <w:r w:rsidRPr="00B66888">
              <w:rPr>
                <w:sz w:val="22"/>
                <w:szCs w:val="22"/>
              </w:rPr>
              <w:t>ection 4)</w:t>
            </w:r>
          </w:p>
        </w:tc>
      </w:tr>
      <w:tr w:rsidR="00100208" w:rsidRPr="00B66888" w14:paraId="429ACF4B" w14:textId="77777777" w:rsidTr="009C1183">
        <w:trPr>
          <w:gridAfter w:val="2"/>
          <w:wAfter w:w="20" w:type="dxa"/>
          <w:cantSplit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804B" w14:textId="77777777" w:rsidR="00100208" w:rsidRPr="00B66888" w:rsidRDefault="00100208" w:rsidP="00100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15"/>
            <w:tcBorders>
              <w:left w:val="single" w:sz="4" w:space="0" w:color="auto"/>
            </w:tcBorders>
          </w:tcPr>
          <w:p w14:paraId="6478810E" w14:textId="77777777" w:rsidR="00100208" w:rsidRPr="00B66888" w:rsidRDefault="00DB6855" w:rsidP="00DB6855">
            <w:pPr>
              <w:rPr>
                <w:sz w:val="18"/>
                <w:szCs w:val="18"/>
              </w:rPr>
            </w:pPr>
            <w:r w:rsidRPr="00B66888">
              <w:rPr>
                <w:sz w:val="22"/>
                <w:szCs w:val="22"/>
              </w:rPr>
              <w:t>Change the Name of</w:t>
            </w:r>
            <w:r w:rsidR="00100208" w:rsidRPr="00B66888">
              <w:rPr>
                <w:sz w:val="22"/>
                <w:szCs w:val="22"/>
              </w:rPr>
              <w:t xml:space="preserve"> </w:t>
            </w:r>
            <w:r w:rsidRPr="00B66888">
              <w:rPr>
                <w:sz w:val="22"/>
                <w:szCs w:val="22"/>
              </w:rPr>
              <w:t xml:space="preserve">the </w:t>
            </w:r>
            <w:r w:rsidR="00100208" w:rsidRPr="00B66888">
              <w:rPr>
                <w:b/>
                <w:sz w:val="22"/>
                <w:szCs w:val="22"/>
              </w:rPr>
              <w:t>Dep</w:t>
            </w:r>
            <w:r w:rsidRPr="00B66888">
              <w:rPr>
                <w:b/>
                <w:sz w:val="22"/>
                <w:szCs w:val="22"/>
              </w:rPr>
              <w:t>t Manager</w:t>
            </w:r>
          </w:p>
        </w:tc>
        <w:tc>
          <w:tcPr>
            <w:tcW w:w="5414" w:type="dxa"/>
            <w:gridSpan w:val="7"/>
            <w:vAlign w:val="center"/>
          </w:tcPr>
          <w:p w14:paraId="7DFBDEAF" w14:textId="77777777" w:rsidR="00100208" w:rsidRPr="00B66888" w:rsidRDefault="00100208" w:rsidP="00100208">
            <w:pPr>
              <w:rPr>
                <w:sz w:val="22"/>
                <w:szCs w:val="22"/>
              </w:rPr>
            </w:pPr>
            <w:r w:rsidRPr="00B66888">
              <w:rPr>
                <w:sz w:val="22"/>
                <w:szCs w:val="22"/>
              </w:rPr>
              <w:t>(Section 7)</w:t>
            </w:r>
          </w:p>
        </w:tc>
      </w:tr>
      <w:tr w:rsidR="00100208" w:rsidRPr="00B66888" w14:paraId="26414C30" w14:textId="77777777" w:rsidTr="009C1183">
        <w:trPr>
          <w:gridAfter w:val="2"/>
          <w:wAfter w:w="20" w:type="dxa"/>
          <w:cantSplit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437E" w14:textId="77777777" w:rsidR="00100208" w:rsidRPr="00B66888" w:rsidRDefault="00100208" w:rsidP="00100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15"/>
            <w:tcBorders>
              <w:left w:val="single" w:sz="4" w:space="0" w:color="auto"/>
            </w:tcBorders>
          </w:tcPr>
          <w:p w14:paraId="0C9D0B0C" w14:textId="77777777" w:rsidR="00100208" w:rsidRPr="00B66888" w:rsidRDefault="009379ED" w:rsidP="00325B5A">
            <w:pPr>
              <w:rPr>
                <w:sz w:val="18"/>
                <w:szCs w:val="18"/>
              </w:rPr>
            </w:pPr>
            <w:r w:rsidRPr="00B66888">
              <w:rPr>
                <w:sz w:val="22"/>
                <w:szCs w:val="22"/>
              </w:rPr>
              <w:t>Change</w:t>
            </w:r>
            <w:r w:rsidR="00325B5A" w:rsidRPr="00B66888">
              <w:rPr>
                <w:sz w:val="22"/>
                <w:szCs w:val="22"/>
              </w:rPr>
              <w:t xml:space="preserve"> /Add</w:t>
            </w:r>
            <w:r w:rsidRPr="00B66888">
              <w:rPr>
                <w:sz w:val="22"/>
                <w:szCs w:val="22"/>
              </w:rPr>
              <w:t xml:space="preserve"> Name</w:t>
            </w:r>
            <w:r w:rsidR="00B8431D" w:rsidRPr="00B66888">
              <w:rPr>
                <w:sz w:val="22"/>
                <w:szCs w:val="22"/>
              </w:rPr>
              <w:t>(s)</w:t>
            </w:r>
            <w:r w:rsidRPr="00B66888">
              <w:rPr>
                <w:sz w:val="22"/>
                <w:szCs w:val="22"/>
              </w:rPr>
              <w:t xml:space="preserve"> for </w:t>
            </w:r>
            <w:r w:rsidRPr="00B66888">
              <w:rPr>
                <w:b/>
                <w:sz w:val="22"/>
                <w:szCs w:val="22"/>
              </w:rPr>
              <w:t>Travel Approval</w:t>
            </w:r>
          </w:p>
        </w:tc>
        <w:tc>
          <w:tcPr>
            <w:tcW w:w="5414" w:type="dxa"/>
            <w:gridSpan w:val="7"/>
            <w:vAlign w:val="center"/>
          </w:tcPr>
          <w:p w14:paraId="7FBD8FC4" w14:textId="77777777" w:rsidR="00100208" w:rsidRPr="00B66888" w:rsidRDefault="00325B5A" w:rsidP="00100208">
            <w:pPr>
              <w:rPr>
                <w:sz w:val="22"/>
                <w:szCs w:val="22"/>
              </w:rPr>
            </w:pPr>
            <w:r w:rsidRPr="00B66888">
              <w:rPr>
                <w:sz w:val="22"/>
                <w:szCs w:val="22"/>
              </w:rPr>
              <w:t>(Section 8</w:t>
            </w:r>
            <w:r w:rsidR="00100208" w:rsidRPr="00B66888">
              <w:rPr>
                <w:sz w:val="22"/>
                <w:szCs w:val="22"/>
              </w:rPr>
              <w:t>)</w:t>
            </w:r>
          </w:p>
        </w:tc>
      </w:tr>
      <w:tr w:rsidR="00100208" w:rsidRPr="00B66888" w14:paraId="3EAA99FA" w14:textId="77777777" w:rsidTr="009C1183">
        <w:trPr>
          <w:gridAfter w:val="2"/>
          <w:wAfter w:w="20" w:type="dxa"/>
          <w:cantSplit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9C30" w14:textId="77777777" w:rsidR="00100208" w:rsidRPr="00B66888" w:rsidRDefault="00100208" w:rsidP="00100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15"/>
            <w:tcBorders>
              <w:left w:val="single" w:sz="4" w:space="0" w:color="auto"/>
            </w:tcBorders>
          </w:tcPr>
          <w:p w14:paraId="5BB8B39B" w14:textId="77777777" w:rsidR="00100208" w:rsidRPr="00B66888" w:rsidRDefault="00C64A19" w:rsidP="009379ED">
            <w:pPr>
              <w:rPr>
                <w:sz w:val="18"/>
                <w:szCs w:val="18"/>
              </w:rPr>
            </w:pPr>
            <w:r w:rsidRPr="00B66888">
              <w:rPr>
                <w:sz w:val="22"/>
                <w:szCs w:val="22"/>
              </w:rPr>
              <w:t xml:space="preserve">Change </w:t>
            </w:r>
            <w:r w:rsidRPr="00B66888">
              <w:rPr>
                <w:b/>
                <w:sz w:val="22"/>
                <w:szCs w:val="22"/>
              </w:rPr>
              <w:t>a F</w:t>
            </w:r>
            <w:r w:rsidR="009379ED" w:rsidRPr="00B66888">
              <w:rPr>
                <w:b/>
                <w:sz w:val="22"/>
                <w:szCs w:val="22"/>
              </w:rPr>
              <w:t>und</w:t>
            </w:r>
            <w:r w:rsidR="009379ED" w:rsidRPr="00B66888">
              <w:rPr>
                <w:sz w:val="22"/>
                <w:szCs w:val="22"/>
              </w:rPr>
              <w:t xml:space="preserve"> to an Existing Dept</w:t>
            </w:r>
          </w:p>
        </w:tc>
        <w:tc>
          <w:tcPr>
            <w:tcW w:w="5414" w:type="dxa"/>
            <w:gridSpan w:val="7"/>
            <w:vAlign w:val="center"/>
          </w:tcPr>
          <w:p w14:paraId="57CF16CD" w14:textId="77777777" w:rsidR="00100208" w:rsidRPr="00B66888" w:rsidRDefault="00100208" w:rsidP="00100208">
            <w:pPr>
              <w:rPr>
                <w:sz w:val="22"/>
                <w:szCs w:val="22"/>
              </w:rPr>
            </w:pPr>
            <w:r w:rsidRPr="00B66888">
              <w:rPr>
                <w:caps/>
                <w:sz w:val="22"/>
                <w:szCs w:val="22"/>
              </w:rPr>
              <w:t>(S</w:t>
            </w:r>
            <w:r w:rsidRPr="00B66888">
              <w:rPr>
                <w:sz w:val="22"/>
                <w:szCs w:val="22"/>
              </w:rPr>
              <w:t>ection 5 &amp; 6)</w:t>
            </w:r>
          </w:p>
        </w:tc>
      </w:tr>
      <w:tr w:rsidR="00100208" w:rsidRPr="00B66888" w14:paraId="72B0D69C" w14:textId="77777777" w:rsidTr="009C1183">
        <w:trPr>
          <w:gridAfter w:val="2"/>
          <w:wAfter w:w="20" w:type="dxa"/>
          <w:cantSplit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EE0D" w14:textId="77777777" w:rsidR="00100208" w:rsidRPr="00B66888" w:rsidRDefault="00100208" w:rsidP="00100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15"/>
            <w:tcBorders>
              <w:left w:val="single" w:sz="4" w:space="0" w:color="auto"/>
            </w:tcBorders>
          </w:tcPr>
          <w:p w14:paraId="43764795" w14:textId="77777777" w:rsidR="00100208" w:rsidRPr="00B66888" w:rsidRDefault="00D360F6" w:rsidP="00B8431D">
            <w:pPr>
              <w:rPr>
                <w:sz w:val="18"/>
                <w:szCs w:val="18"/>
              </w:rPr>
            </w:pPr>
            <w:r w:rsidRPr="00B66888">
              <w:rPr>
                <w:sz w:val="22"/>
                <w:szCs w:val="22"/>
              </w:rPr>
              <w:t xml:space="preserve">Change a </w:t>
            </w:r>
            <w:r w:rsidRPr="00B66888">
              <w:rPr>
                <w:b/>
                <w:sz w:val="22"/>
                <w:szCs w:val="22"/>
              </w:rPr>
              <w:t>Program</w:t>
            </w:r>
            <w:r w:rsidRPr="00B66888">
              <w:rPr>
                <w:sz w:val="22"/>
                <w:szCs w:val="22"/>
              </w:rPr>
              <w:t xml:space="preserve"> to an E</w:t>
            </w:r>
            <w:r w:rsidR="00B8431D" w:rsidRPr="00B66888">
              <w:rPr>
                <w:sz w:val="22"/>
                <w:szCs w:val="22"/>
              </w:rPr>
              <w:t>xisting Dept</w:t>
            </w:r>
          </w:p>
        </w:tc>
        <w:tc>
          <w:tcPr>
            <w:tcW w:w="5414" w:type="dxa"/>
            <w:gridSpan w:val="7"/>
            <w:vAlign w:val="center"/>
          </w:tcPr>
          <w:p w14:paraId="2BA4F752" w14:textId="77777777" w:rsidR="00100208" w:rsidRPr="00B66888" w:rsidRDefault="00100208" w:rsidP="00100208">
            <w:pPr>
              <w:rPr>
                <w:caps/>
                <w:sz w:val="22"/>
                <w:szCs w:val="22"/>
              </w:rPr>
            </w:pPr>
            <w:r w:rsidRPr="00B66888">
              <w:rPr>
                <w:caps/>
                <w:sz w:val="22"/>
                <w:szCs w:val="22"/>
              </w:rPr>
              <w:t>(S</w:t>
            </w:r>
            <w:r w:rsidRPr="00B66888">
              <w:rPr>
                <w:sz w:val="22"/>
                <w:szCs w:val="22"/>
              </w:rPr>
              <w:t>ection 5 &amp; 6)</w:t>
            </w:r>
          </w:p>
        </w:tc>
      </w:tr>
      <w:tr w:rsidR="00100208" w:rsidRPr="00B66888" w14:paraId="51F93C8C" w14:textId="77777777" w:rsidTr="009C1183">
        <w:trPr>
          <w:gridAfter w:val="2"/>
          <w:wAfter w:w="20" w:type="dxa"/>
          <w:cantSplit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0600" w14:textId="77777777" w:rsidR="00100208" w:rsidRPr="00B66888" w:rsidRDefault="00100208" w:rsidP="00100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15"/>
            <w:tcBorders>
              <w:left w:val="single" w:sz="4" w:space="0" w:color="auto"/>
            </w:tcBorders>
          </w:tcPr>
          <w:p w14:paraId="1EC0F40F" w14:textId="77777777" w:rsidR="00100208" w:rsidRPr="00B66888" w:rsidRDefault="00D360F6" w:rsidP="00F777EB">
            <w:pPr>
              <w:rPr>
                <w:sz w:val="18"/>
                <w:szCs w:val="18"/>
              </w:rPr>
            </w:pPr>
            <w:r w:rsidRPr="00B66888">
              <w:rPr>
                <w:sz w:val="22"/>
                <w:szCs w:val="22"/>
              </w:rPr>
              <w:t xml:space="preserve">Delete </w:t>
            </w:r>
            <w:r w:rsidRPr="00B66888">
              <w:rPr>
                <w:b/>
                <w:sz w:val="22"/>
                <w:szCs w:val="22"/>
              </w:rPr>
              <w:t>a F</w:t>
            </w:r>
            <w:r w:rsidR="00F777EB" w:rsidRPr="00B66888">
              <w:rPr>
                <w:b/>
                <w:sz w:val="22"/>
                <w:szCs w:val="22"/>
              </w:rPr>
              <w:t>und</w:t>
            </w:r>
            <w:r w:rsidR="00F777EB" w:rsidRPr="00B66888">
              <w:rPr>
                <w:sz w:val="22"/>
                <w:szCs w:val="22"/>
              </w:rPr>
              <w:t xml:space="preserve"> from a</w:t>
            </w:r>
            <w:r w:rsidR="00100208" w:rsidRPr="00B66888">
              <w:rPr>
                <w:sz w:val="22"/>
                <w:szCs w:val="22"/>
              </w:rPr>
              <w:t xml:space="preserve"> Dept</w:t>
            </w:r>
          </w:p>
        </w:tc>
        <w:tc>
          <w:tcPr>
            <w:tcW w:w="5414" w:type="dxa"/>
            <w:gridSpan w:val="7"/>
            <w:vAlign w:val="center"/>
          </w:tcPr>
          <w:p w14:paraId="6B5FB6EB" w14:textId="77777777" w:rsidR="00100208" w:rsidRPr="00B66888" w:rsidRDefault="00100208" w:rsidP="00100208">
            <w:pPr>
              <w:rPr>
                <w:sz w:val="22"/>
                <w:szCs w:val="22"/>
              </w:rPr>
            </w:pPr>
            <w:r w:rsidRPr="00B66888">
              <w:rPr>
                <w:caps/>
                <w:sz w:val="22"/>
                <w:szCs w:val="22"/>
              </w:rPr>
              <w:t>(S</w:t>
            </w:r>
            <w:r w:rsidRPr="00B66888">
              <w:rPr>
                <w:sz w:val="22"/>
                <w:szCs w:val="22"/>
              </w:rPr>
              <w:t>ection 5 &amp; 6)</w:t>
            </w:r>
          </w:p>
        </w:tc>
      </w:tr>
      <w:tr w:rsidR="00100208" w:rsidRPr="00B66888" w14:paraId="7FA4A3AA" w14:textId="77777777" w:rsidTr="009C1183">
        <w:trPr>
          <w:gridAfter w:val="2"/>
          <w:wAfter w:w="20" w:type="dxa"/>
          <w:cantSplit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A558" w14:textId="77777777" w:rsidR="00100208" w:rsidRPr="00B66888" w:rsidRDefault="00100208" w:rsidP="00100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15"/>
            <w:tcBorders>
              <w:left w:val="single" w:sz="4" w:space="0" w:color="auto"/>
            </w:tcBorders>
          </w:tcPr>
          <w:p w14:paraId="1E97FCAF" w14:textId="77777777" w:rsidR="00100208" w:rsidRPr="00B66888" w:rsidRDefault="00D360F6" w:rsidP="00F777EB">
            <w:pPr>
              <w:rPr>
                <w:sz w:val="18"/>
                <w:szCs w:val="18"/>
              </w:rPr>
            </w:pPr>
            <w:r w:rsidRPr="00B66888">
              <w:rPr>
                <w:sz w:val="22"/>
                <w:szCs w:val="22"/>
              </w:rPr>
              <w:t>Inactivate</w:t>
            </w:r>
            <w:r w:rsidR="00F777EB" w:rsidRPr="00B66888">
              <w:rPr>
                <w:sz w:val="22"/>
                <w:szCs w:val="22"/>
              </w:rPr>
              <w:t xml:space="preserve"> </w:t>
            </w:r>
            <w:r w:rsidR="00F777EB" w:rsidRPr="00B66888">
              <w:rPr>
                <w:b/>
                <w:sz w:val="22"/>
                <w:szCs w:val="22"/>
              </w:rPr>
              <w:t xml:space="preserve">a </w:t>
            </w:r>
            <w:r w:rsidR="00100208" w:rsidRPr="00B66888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5414" w:type="dxa"/>
            <w:gridSpan w:val="7"/>
            <w:vAlign w:val="center"/>
          </w:tcPr>
          <w:p w14:paraId="47C585A3" w14:textId="77777777" w:rsidR="00100208" w:rsidRPr="00B66888" w:rsidRDefault="00100208" w:rsidP="00100208">
            <w:pPr>
              <w:rPr>
                <w:sz w:val="22"/>
                <w:szCs w:val="22"/>
              </w:rPr>
            </w:pPr>
            <w:r w:rsidRPr="00B66888">
              <w:rPr>
                <w:caps/>
                <w:sz w:val="22"/>
                <w:szCs w:val="22"/>
              </w:rPr>
              <w:t>(S</w:t>
            </w:r>
            <w:r w:rsidRPr="00B66888">
              <w:rPr>
                <w:sz w:val="22"/>
                <w:szCs w:val="22"/>
              </w:rPr>
              <w:t>ection 5 &amp; 6)</w:t>
            </w:r>
          </w:p>
        </w:tc>
      </w:tr>
      <w:tr w:rsidR="002D44A7" w:rsidRPr="00B66888" w14:paraId="65F0932C" w14:textId="77777777" w:rsidTr="00024EFC">
        <w:trPr>
          <w:gridAfter w:val="2"/>
          <w:wAfter w:w="20" w:type="dxa"/>
          <w:cantSplit/>
          <w:trHeight w:hRule="exact" w:val="90"/>
        </w:trPr>
        <w:tc>
          <w:tcPr>
            <w:tcW w:w="326" w:type="dxa"/>
            <w:tcBorders>
              <w:bottom w:val="thickThinSmallGap" w:sz="24" w:space="0" w:color="auto"/>
            </w:tcBorders>
          </w:tcPr>
          <w:p w14:paraId="6A27AEB6" w14:textId="77777777" w:rsidR="002D44A7" w:rsidRPr="00B66888" w:rsidRDefault="002D44A7" w:rsidP="002D44A7">
            <w:pPr>
              <w:rPr>
                <w:sz w:val="18"/>
                <w:szCs w:val="18"/>
              </w:rPr>
            </w:pPr>
          </w:p>
        </w:tc>
        <w:tc>
          <w:tcPr>
            <w:tcW w:w="10866" w:type="dxa"/>
            <w:gridSpan w:val="23"/>
            <w:tcBorders>
              <w:bottom w:val="thickThinSmallGap" w:sz="24" w:space="0" w:color="auto"/>
            </w:tcBorders>
          </w:tcPr>
          <w:p w14:paraId="0F6662FF" w14:textId="77777777" w:rsidR="002D44A7" w:rsidRPr="00B66888" w:rsidRDefault="002D44A7" w:rsidP="002D44A7">
            <w:pPr>
              <w:rPr>
                <w:caps/>
                <w:sz w:val="18"/>
                <w:szCs w:val="18"/>
              </w:rPr>
            </w:pPr>
          </w:p>
        </w:tc>
      </w:tr>
      <w:tr w:rsidR="002D44A7" w:rsidRPr="00B66888" w14:paraId="1D40EE8B" w14:textId="77777777" w:rsidTr="009C1183">
        <w:trPr>
          <w:gridAfter w:val="2"/>
          <w:wAfter w:w="20" w:type="dxa"/>
          <w:cantSplit/>
          <w:trHeight w:val="387"/>
        </w:trPr>
        <w:tc>
          <w:tcPr>
            <w:tcW w:w="558" w:type="dxa"/>
            <w:gridSpan w:val="3"/>
            <w:tcBorders>
              <w:top w:val="thickThinSmallGap" w:sz="24" w:space="0" w:color="auto"/>
            </w:tcBorders>
            <w:vAlign w:val="bottom"/>
          </w:tcPr>
          <w:p w14:paraId="594AE436" w14:textId="77777777" w:rsidR="002D44A7" w:rsidRPr="00B66888" w:rsidRDefault="002D44A7" w:rsidP="00652C56">
            <w:pPr>
              <w:rPr>
                <w:b/>
                <w:sz w:val="22"/>
                <w:szCs w:val="22"/>
              </w:rPr>
            </w:pPr>
            <w:r w:rsidRPr="00B66888"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2700" w:type="dxa"/>
            <w:gridSpan w:val="7"/>
            <w:tcBorders>
              <w:top w:val="thickThinSmallGap" w:sz="24" w:space="0" w:color="auto"/>
            </w:tcBorders>
            <w:vAlign w:val="bottom"/>
          </w:tcPr>
          <w:p w14:paraId="2921D4AB" w14:textId="77777777" w:rsidR="002D44A7" w:rsidRPr="00B66888" w:rsidRDefault="002D44A7" w:rsidP="00652C56">
            <w:pPr>
              <w:pStyle w:val="Heading2"/>
              <w:rPr>
                <w:sz w:val="22"/>
                <w:szCs w:val="22"/>
              </w:rPr>
            </w:pPr>
            <w:r w:rsidRPr="00B66888">
              <w:rPr>
                <w:sz w:val="22"/>
                <w:szCs w:val="22"/>
              </w:rPr>
              <w:t xml:space="preserve">Replaces </w:t>
            </w:r>
            <w:r w:rsidR="003269CE" w:rsidRPr="00B66888">
              <w:rPr>
                <w:sz w:val="22"/>
                <w:szCs w:val="22"/>
              </w:rPr>
              <w:t>D</w:t>
            </w:r>
            <w:r w:rsidRPr="00B66888">
              <w:rPr>
                <w:sz w:val="22"/>
                <w:szCs w:val="22"/>
              </w:rPr>
              <w:t>EPT(s)</w:t>
            </w:r>
            <w:r w:rsidR="00F84E24" w:rsidRPr="00B66888">
              <w:rPr>
                <w:sz w:val="22"/>
                <w:szCs w:val="22"/>
              </w:rPr>
              <w:t>:</w:t>
            </w:r>
            <w:r w:rsidRPr="00B668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34" w:type="dxa"/>
            <w:gridSpan w:val="14"/>
            <w:tcBorders>
              <w:top w:val="thickThinSmallGap" w:sz="24" w:space="0" w:color="auto"/>
              <w:bottom w:val="single" w:sz="4" w:space="0" w:color="auto"/>
            </w:tcBorders>
          </w:tcPr>
          <w:p w14:paraId="11E870ED" w14:textId="77777777" w:rsidR="002D44A7" w:rsidRPr="00B66888" w:rsidRDefault="002D44A7" w:rsidP="002D44A7">
            <w:pPr>
              <w:rPr>
                <w:caps/>
                <w:sz w:val="22"/>
                <w:szCs w:val="22"/>
              </w:rPr>
            </w:pPr>
          </w:p>
        </w:tc>
      </w:tr>
      <w:tr w:rsidR="002D44A7" w:rsidRPr="00B66888" w14:paraId="0BCBC01B" w14:textId="77777777" w:rsidTr="009C1183">
        <w:trPr>
          <w:gridAfter w:val="2"/>
          <w:wAfter w:w="20" w:type="dxa"/>
          <w:cantSplit/>
          <w:trHeight w:val="70"/>
        </w:trPr>
        <w:tc>
          <w:tcPr>
            <w:tcW w:w="558" w:type="dxa"/>
            <w:gridSpan w:val="3"/>
            <w:tcBorders>
              <w:bottom w:val="thickThinSmallGap" w:sz="24" w:space="0" w:color="auto"/>
            </w:tcBorders>
          </w:tcPr>
          <w:p w14:paraId="5F0C180C" w14:textId="77777777" w:rsidR="002D44A7" w:rsidRPr="00B66888" w:rsidRDefault="002D44A7" w:rsidP="002D44A7">
            <w:pPr>
              <w:rPr>
                <w:b/>
                <w:sz w:val="15"/>
                <w:szCs w:val="15"/>
              </w:rPr>
            </w:pPr>
          </w:p>
        </w:tc>
        <w:tc>
          <w:tcPr>
            <w:tcW w:w="2700" w:type="dxa"/>
            <w:gridSpan w:val="7"/>
            <w:tcBorders>
              <w:bottom w:val="thickThinSmallGap" w:sz="24" w:space="0" w:color="auto"/>
            </w:tcBorders>
          </w:tcPr>
          <w:p w14:paraId="6E035E1F" w14:textId="77777777" w:rsidR="002D44A7" w:rsidRPr="00B66888" w:rsidRDefault="002D44A7" w:rsidP="002D44A7">
            <w:pPr>
              <w:rPr>
                <w:caps/>
                <w:sz w:val="18"/>
                <w:szCs w:val="18"/>
              </w:rPr>
            </w:pPr>
          </w:p>
        </w:tc>
        <w:tc>
          <w:tcPr>
            <w:tcW w:w="7934" w:type="dxa"/>
            <w:gridSpan w:val="14"/>
            <w:tcBorders>
              <w:bottom w:val="thickThinSmallGap" w:sz="24" w:space="0" w:color="auto"/>
            </w:tcBorders>
          </w:tcPr>
          <w:p w14:paraId="123EBC55" w14:textId="77777777" w:rsidR="002D44A7" w:rsidRPr="00B66888" w:rsidRDefault="002D44A7" w:rsidP="002D44A7">
            <w:pPr>
              <w:rPr>
                <w:caps/>
                <w:sz w:val="18"/>
                <w:szCs w:val="18"/>
              </w:rPr>
            </w:pPr>
          </w:p>
        </w:tc>
      </w:tr>
      <w:tr w:rsidR="00881ECC" w:rsidRPr="00B66888" w14:paraId="46BBC271" w14:textId="77777777" w:rsidTr="009C1183">
        <w:trPr>
          <w:gridAfter w:val="2"/>
          <w:wAfter w:w="20" w:type="dxa"/>
          <w:cantSplit/>
          <w:trHeight w:val="450"/>
        </w:trPr>
        <w:tc>
          <w:tcPr>
            <w:tcW w:w="558" w:type="dxa"/>
            <w:gridSpan w:val="3"/>
            <w:tcBorders>
              <w:top w:val="thickThinSmallGap" w:sz="24" w:space="0" w:color="auto"/>
            </w:tcBorders>
            <w:vAlign w:val="bottom"/>
          </w:tcPr>
          <w:p w14:paraId="22957A44" w14:textId="77777777" w:rsidR="00881ECC" w:rsidRPr="00B66888" w:rsidRDefault="00BC6012" w:rsidP="00BC6012">
            <w:pPr>
              <w:jc w:val="center"/>
              <w:rPr>
                <w:b/>
                <w:sz w:val="22"/>
                <w:szCs w:val="22"/>
              </w:rPr>
            </w:pPr>
            <w:r w:rsidRPr="00B66888">
              <w:rPr>
                <w:b/>
                <w:sz w:val="22"/>
                <w:szCs w:val="22"/>
              </w:rPr>
              <w:t>(</w:t>
            </w:r>
            <w:r w:rsidR="00881ECC" w:rsidRPr="00B66888">
              <w:rPr>
                <w:b/>
                <w:sz w:val="22"/>
                <w:szCs w:val="22"/>
              </w:rPr>
              <w:t>4)</w:t>
            </w:r>
          </w:p>
        </w:tc>
        <w:tc>
          <w:tcPr>
            <w:tcW w:w="4738" w:type="dxa"/>
            <w:gridSpan w:val="11"/>
            <w:tcBorders>
              <w:top w:val="thickThinSmallGap" w:sz="24" w:space="0" w:color="auto"/>
            </w:tcBorders>
            <w:vAlign w:val="bottom"/>
          </w:tcPr>
          <w:p w14:paraId="5B804DDB" w14:textId="77777777" w:rsidR="00881ECC" w:rsidRPr="00B66888" w:rsidRDefault="00881ECC" w:rsidP="00BC6012">
            <w:pPr>
              <w:rPr>
                <w:sz w:val="22"/>
                <w:szCs w:val="22"/>
              </w:rPr>
            </w:pPr>
            <w:r w:rsidRPr="00B66888">
              <w:rPr>
                <w:b/>
                <w:sz w:val="22"/>
                <w:szCs w:val="22"/>
              </w:rPr>
              <w:t>DEPT NAME</w:t>
            </w:r>
            <w:r w:rsidRPr="00B66888">
              <w:rPr>
                <w:sz w:val="22"/>
                <w:szCs w:val="22"/>
              </w:rPr>
              <w:t xml:space="preserve"> (</w:t>
            </w:r>
            <w:r w:rsidRPr="00B66888">
              <w:rPr>
                <w:b/>
                <w:i/>
                <w:sz w:val="22"/>
                <w:szCs w:val="22"/>
              </w:rPr>
              <w:t>No more than 30 characters</w:t>
            </w:r>
            <w:r w:rsidRPr="00B66888">
              <w:rPr>
                <w:sz w:val="22"/>
                <w:szCs w:val="22"/>
              </w:rPr>
              <w:t>)</w:t>
            </w:r>
            <w:r w:rsidR="00D37610" w:rsidRPr="00B66888">
              <w:rPr>
                <w:sz w:val="22"/>
                <w:szCs w:val="22"/>
              </w:rPr>
              <w:t>:</w:t>
            </w:r>
          </w:p>
        </w:tc>
        <w:tc>
          <w:tcPr>
            <w:tcW w:w="5896" w:type="dxa"/>
            <w:gridSpan w:val="10"/>
            <w:tcBorders>
              <w:top w:val="thickThinSmallGap" w:sz="24" w:space="0" w:color="auto"/>
              <w:bottom w:val="single" w:sz="4" w:space="0" w:color="auto"/>
            </w:tcBorders>
          </w:tcPr>
          <w:p w14:paraId="6437AB84" w14:textId="77777777" w:rsidR="00881ECC" w:rsidRPr="00B66888" w:rsidRDefault="00881ECC" w:rsidP="002D44A7">
            <w:pPr>
              <w:rPr>
                <w:sz w:val="22"/>
                <w:szCs w:val="22"/>
              </w:rPr>
            </w:pPr>
          </w:p>
        </w:tc>
      </w:tr>
      <w:tr w:rsidR="002D44A7" w:rsidRPr="00B66888" w14:paraId="1A567C07" w14:textId="77777777" w:rsidTr="009C1183">
        <w:trPr>
          <w:gridAfter w:val="2"/>
          <w:wAfter w:w="20" w:type="dxa"/>
          <w:cantSplit/>
          <w:trHeight w:val="72"/>
        </w:trPr>
        <w:tc>
          <w:tcPr>
            <w:tcW w:w="558" w:type="dxa"/>
            <w:gridSpan w:val="3"/>
            <w:tcBorders>
              <w:bottom w:val="thickThinSmallGap" w:sz="24" w:space="0" w:color="auto"/>
            </w:tcBorders>
          </w:tcPr>
          <w:p w14:paraId="2C1F3A93" w14:textId="77777777" w:rsidR="002D44A7" w:rsidRPr="00B66888" w:rsidRDefault="002D44A7" w:rsidP="002D44A7">
            <w:pPr>
              <w:rPr>
                <w:b/>
                <w:sz w:val="18"/>
                <w:szCs w:val="18"/>
              </w:rPr>
            </w:pPr>
          </w:p>
        </w:tc>
        <w:tc>
          <w:tcPr>
            <w:tcW w:w="10634" w:type="dxa"/>
            <w:gridSpan w:val="21"/>
            <w:tcBorders>
              <w:bottom w:val="thickThinSmallGap" w:sz="24" w:space="0" w:color="auto"/>
            </w:tcBorders>
          </w:tcPr>
          <w:p w14:paraId="4516E4DB" w14:textId="77777777" w:rsidR="002D44A7" w:rsidRPr="00B66888" w:rsidRDefault="002D44A7" w:rsidP="002D44A7">
            <w:pPr>
              <w:rPr>
                <w:caps/>
                <w:sz w:val="18"/>
                <w:szCs w:val="18"/>
              </w:rPr>
            </w:pPr>
          </w:p>
        </w:tc>
      </w:tr>
      <w:tr w:rsidR="002D44A7" w:rsidRPr="00B66888" w14:paraId="3D7F7680" w14:textId="77777777" w:rsidTr="005A56A7">
        <w:trPr>
          <w:gridAfter w:val="2"/>
          <w:wAfter w:w="20" w:type="dxa"/>
          <w:cantSplit/>
          <w:trHeight w:hRule="exact" w:val="441"/>
        </w:trPr>
        <w:tc>
          <w:tcPr>
            <w:tcW w:w="558" w:type="dxa"/>
            <w:gridSpan w:val="3"/>
            <w:vAlign w:val="bottom"/>
          </w:tcPr>
          <w:p w14:paraId="02E0E38D" w14:textId="77777777" w:rsidR="002D44A7" w:rsidRPr="00B66888" w:rsidRDefault="002D44A7" w:rsidP="002D44A7">
            <w:pPr>
              <w:rPr>
                <w:b/>
                <w:sz w:val="22"/>
                <w:szCs w:val="22"/>
              </w:rPr>
            </w:pPr>
            <w:r w:rsidRPr="00B66888">
              <w:rPr>
                <w:b/>
                <w:sz w:val="22"/>
                <w:szCs w:val="22"/>
              </w:rPr>
              <w:t>(5)</w:t>
            </w:r>
          </w:p>
        </w:tc>
        <w:tc>
          <w:tcPr>
            <w:tcW w:w="883" w:type="dxa"/>
            <w:gridSpan w:val="2"/>
            <w:vAlign w:val="bottom"/>
          </w:tcPr>
          <w:p w14:paraId="088644E2" w14:textId="77777777" w:rsidR="002D44A7" w:rsidRPr="00B66888" w:rsidRDefault="002D44A7" w:rsidP="002D44A7">
            <w:pPr>
              <w:rPr>
                <w:sz w:val="22"/>
                <w:szCs w:val="22"/>
              </w:rPr>
            </w:pPr>
            <w:r w:rsidRPr="00B66888">
              <w:rPr>
                <w:caps/>
                <w:sz w:val="22"/>
                <w:szCs w:val="22"/>
              </w:rPr>
              <w:t>F</w:t>
            </w:r>
            <w:r w:rsidRPr="00B66888">
              <w:rPr>
                <w:sz w:val="22"/>
                <w:szCs w:val="22"/>
              </w:rPr>
              <w:t xml:space="preserve">und 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vAlign w:val="bottom"/>
          </w:tcPr>
          <w:p w14:paraId="220D4F79" w14:textId="77777777" w:rsidR="002D44A7" w:rsidRPr="00B66888" w:rsidRDefault="002D44A7" w:rsidP="002D44A7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vAlign w:val="bottom"/>
          </w:tcPr>
          <w:p w14:paraId="73AE965B" w14:textId="77777777" w:rsidR="002D44A7" w:rsidRPr="00B66888" w:rsidRDefault="002D44A7" w:rsidP="002D44A7">
            <w:pPr>
              <w:rPr>
                <w:sz w:val="22"/>
                <w:szCs w:val="22"/>
              </w:rPr>
            </w:pPr>
            <w:r w:rsidRPr="00B66888">
              <w:rPr>
                <w:b/>
                <w:sz w:val="22"/>
                <w:szCs w:val="22"/>
              </w:rPr>
              <w:t>(6)</w:t>
            </w:r>
          </w:p>
        </w:tc>
        <w:tc>
          <w:tcPr>
            <w:tcW w:w="1620" w:type="dxa"/>
            <w:gridSpan w:val="4"/>
            <w:vAlign w:val="bottom"/>
          </w:tcPr>
          <w:p w14:paraId="0BCB27F8" w14:textId="77777777" w:rsidR="002D44A7" w:rsidRPr="00B66888" w:rsidRDefault="002D44A7" w:rsidP="00140A33">
            <w:pPr>
              <w:rPr>
                <w:sz w:val="22"/>
                <w:szCs w:val="22"/>
              </w:rPr>
            </w:pPr>
            <w:r w:rsidRPr="00B66888">
              <w:rPr>
                <w:sz w:val="22"/>
                <w:szCs w:val="22"/>
              </w:rPr>
              <w:t>Program</w:t>
            </w:r>
            <w:r w:rsidR="00140A33" w:rsidRPr="00B66888">
              <w:rPr>
                <w:sz w:val="22"/>
                <w:szCs w:val="22"/>
              </w:rPr>
              <w:t>(s)</w:t>
            </w:r>
          </w:p>
        </w:tc>
        <w:tc>
          <w:tcPr>
            <w:tcW w:w="6494" w:type="dxa"/>
            <w:gridSpan w:val="12"/>
            <w:tcBorders>
              <w:bottom w:val="single" w:sz="4" w:space="0" w:color="auto"/>
            </w:tcBorders>
            <w:vAlign w:val="bottom"/>
          </w:tcPr>
          <w:p w14:paraId="0BC91D8E" w14:textId="77777777" w:rsidR="002D44A7" w:rsidRPr="00B66888" w:rsidRDefault="002D44A7" w:rsidP="002D44A7">
            <w:pPr>
              <w:rPr>
                <w:sz w:val="22"/>
                <w:szCs w:val="22"/>
              </w:rPr>
            </w:pPr>
          </w:p>
        </w:tc>
      </w:tr>
      <w:tr w:rsidR="00C9685F" w:rsidRPr="00B66888" w14:paraId="21A1634A" w14:textId="77777777" w:rsidTr="005A56A7">
        <w:trPr>
          <w:gridAfter w:val="2"/>
          <w:wAfter w:w="20" w:type="dxa"/>
          <w:cantSplit/>
          <w:trHeight w:val="72"/>
        </w:trPr>
        <w:tc>
          <w:tcPr>
            <w:tcW w:w="558" w:type="dxa"/>
            <w:gridSpan w:val="3"/>
            <w:tcBorders>
              <w:bottom w:val="thickThinSmallGap" w:sz="24" w:space="0" w:color="auto"/>
            </w:tcBorders>
            <w:vAlign w:val="bottom"/>
          </w:tcPr>
          <w:p w14:paraId="5DF1E2E4" w14:textId="77777777" w:rsidR="007E4F26" w:rsidRPr="00B66888" w:rsidRDefault="007E4F26" w:rsidP="002D44A7">
            <w:pPr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bottom w:val="thickThinSmallGap" w:sz="24" w:space="0" w:color="auto"/>
            </w:tcBorders>
            <w:vAlign w:val="bottom"/>
          </w:tcPr>
          <w:p w14:paraId="239A2F3A" w14:textId="77777777" w:rsidR="00C9685F" w:rsidRPr="00B66888" w:rsidRDefault="00C9685F" w:rsidP="002D44A7">
            <w:pPr>
              <w:rPr>
                <w:caps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tcBorders>
              <w:bottom w:val="thickThinSmallGap" w:sz="24" w:space="0" w:color="auto"/>
            </w:tcBorders>
            <w:vAlign w:val="bottom"/>
          </w:tcPr>
          <w:p w14:paraId="6D129B36" w14:textId="77777777" w:rsidR="00C9685F" w:rsidRPr="00B66888" w:rsidRDefault="00C9685F" w:rsidP="002D44A7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bottom w:val="thickThinSmallGap" w:sz="24" w:space="0" w:color="auto"/>
            </w:tcBorders>
            <w:vAlign w:val="bottom"/>
          </w:tcPr>
          <w:p w14:paraId="7DD949F8" w14:textId="77777777" w:rsidR="00C9685F" w:rsidRPr="00B66888" w:rsidRDefault="00C9685F" w:rsidP="002D44A7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bottom w:val="thickThinSmallGap" w:sz="24" w:space="0" w:color="auto"/>
            </w:tcBorders>
            <w:vAlign w:val="bottom"/>
          </w:tcPr>
          <w:p w14:paraId="13F7A9E7" w14:textId="77777777" w:rsidR="00C9685F" w:rsidRPr="00B66888" w:rsidRDefault="00C9685F" w:rsidP="00140A33">
            <w:pPr>
              <w:rPr>
                <w:sz w:val="22"/>
                <w:szCs w:val="22"/>
              </w:rPr>
            </w:pPr>
          </w:p>
        </w:tc>
        <w:tc>
          <w:tcPr>
            <w:tcW w:w="6494" w:type="dxa"/>
            <w:gridSpan w:val="12"/>
            <w:tcBorders>
              <w:bottom w:val="thickThinSmallGap" w:sz="24" w:space="0" w:color="auto"/>
            </w:tcBorders>
            <w:vAlign w:val="bottom"/>
          </w:tcPr>
          <w:p w14:paraId="1F3DD1AC" w14:textId="77777777" w:rsidR="00C9685F" w:rsidRPr="00B66888" w:rsidRDefault="00C9685F" w:rsidP="002D44A7">
            <w:pPr>
              <w:rPr>
                <w:sz w:val="22"/>
                <w:szCs w:val="22"/>
              </w:rPr>
            </w:pPr>
          </w:p>
        </w:tc>
      </w:tr>
      <w:tr w:rsidR="00710CFB" w:rsidRPr="00B66888" w14:paraId="2A7D1E74" w14:textId="77777777" w:rsidTr="00F818E9">
        <w:trPr>
          <w:gridAfter w:val="1"/>
          <w:wAfter w:w="9" w:type="dxa"/>
          <w:cantSplit/>
          <w:trHeight w:val="450"/>
        </w:trPr>
        <w:tc>
          <w:tcPr>
            <w:tcW w:w="558" w:type="dxa"/>
            <w:gridSpan w:val="3"/>
            <w:tcBorders>
              <w:top w:val="thickThinSmallGap" w:sz="24" w:space="0" w:color="auto"/>
            </w:tcBorders>
            <w:vAlign w:val="bottom"/>
          </w:tcPr>
          <w:p w14:paraId="476AE360" w14:textId="77777777" w:rsidR="00710CFB" w:rsidRPr="00B66888" w:rsidRDefault="00710CFB" w:rsidP="00710CFB">
            <w:pPr>
              <w:rPr>
                <w:b/>
                <w:sz w:val="22"/>
                <w:szCs w:val="22"/>
              </w:rPr>
            </w:pPr>
            <w:r w:rsidRPr="00B66888">
              <w:rPr>
                <w:b/>
                <w:sz w:val="22"/>
                <w:szCs w:val="22"/>
              </w:rPr>
              <w:t>(7)</w:t>
            </w:r>
          </w:p>
        </w:tc>
        <w:tc>
          <w:tcPr>
            <w:tcW w:w="4140" w:type="dxa"/>
            <w:gridSpan w:val="9"/>
            <w:tcBorders>
              <w:top w:val="thickThinSmallGap" w:sz="24" w:space="0" w:color="auto"/>
            </w:tcBorders>
            <w:vAlign w:val="bottom"/>
          </w:tcPr>
          <w:p w14:paraId="6AA1BD61" w14:textId="00DE8ABD" w:rsidR="00710CFB" w:rsidRPr="00B66888" w:rsidRDefault="00F818E9" w:rsidP="00710CFB">
            <w:pPr>
              <w:rPr>
                <w:b/>
                <w:sz w:val="18"/>
                <w:szCs w:val="18"/>
              </w:rPr>
            </w:pPr>
            <w:r w:rsidRPr="00B66888">
              <w:rPr>
                <w:b/>
                <w:sz w:val="22"/>
                <w:szCs w:val="22"/>
              </w:rPr>
              <w:t xml:space="preserve">NEW MANAGER </w:t>
            </w:r>
            <w:r w:rsidR="00104B03" w:rsidRPr="00B66888">
              <w:rPr>
                <w:b/>
                <w:sz w:val="22"/>
                <w:szCs w:val="22"/>
              </w:rPr>
              <w:t>and REASON FOR REQUEST</w:t>
            </w:r>
            <w:r w:rsidR="00710CFB" w:rsidRPr="00B66888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6505" w:type="dxa"/>
            <w:gridSpan w:val="13"/>
            <w:tcBorders>
              <w:bottom w:val="single" w:sz="4" w:space="0" w:color="auto"/>
            </w:tcBorders>
            <w:vAlign w:val="bottom"/>
          </w:tcPr>
          <w:p w14:paraId="59EB1478" w14:textId="77777777" w:rsidR="007E4F26" w:rsidRPr="00B66888" w:rsidRDefault="007E4F26" w:rsidP="00710CFB">
            <w:pPr>
              <w:rPr>
                <w:sz w:val="22"/>
                <w:szCs w:val="22"/>
              </w:rPr>
            </w:pPr>
          </w:p>
        </w:tc>
      </w:tr>
      <w:tr w:rsidR="003628EA" w:rsidRPr="00B66888" w14:paraId="0F132EB4" w14:textId="77777777" w:rsidTr="00024EFC">
        <w:trPr>
          <w:gridAfter w:val="2"/>
          <w:wAfter w:w="20" w:type="dxa"/>
          <w:cantSplit/>
          <w:trHeight w:val="323"/>
        </w:trPr>
        <w:tc>
          <w:tcPr>
            <w:tcW w:w="11192" w:type="dxa"/>
            <w:gridSpan w:val="24"/>
            <w:tcBorders>
              <w:bottom w:val="single" w:sz="4" w:space="0" w:color="auto"/>
            </w:tcBorders>
            <w:vAlign w:val="bottom"/>
          </w:tcPr>
          <w:p w14:paraId="1D062055" w14:textId="77777777" w:rsidR="003628EA" w:rsidRPr="00B66888" w:rsidRDefault="003628EA" w:rsidP="003628EA">
            <w:pPr>
              <w:rPr>
                <w:sz w:val="22"/>
                <w:szCs w:val="22"/>
              </w:rPr>
            </w:pPr>
          </w:p>
        </w:tc>
      </w:tr>
      <w:tr w:rsidR="003628EA" w:rsidRPr="00B66888" w14:paraId="2F2A190B" w14:textId="77777777" w:rsidTr="00024EFC">
        <w:trPr>
          <w:gridAfter w:val="1"/>
          <w:wAfter w:w="9" w:type="dxa"/>
          <w:cantSplit/>
          <w:trHeight w:val="98"/>
        </w:trPr>
        <w:tc>
          <w:tcPr>
            <w:tcW w:w="11203" w:type="dxa"/>
            <w:gridSpan w:val="25"/>
            <w:tcBorders>
              <w:bottom w:val="thickThinSmallGap" w:sz="24" w:space="0" w:color="auto"/>
            </w:tcBorders>
          </w:tcPr>
          <w:p w14:paraId="6DF3705A" w14:textId="77777777" w:rsidR="003628EA" w:rsidRPr="00B66888" w:rsidRDefault="003628EA" w:rsidP="003628EA">
            <w:pPr>
              <w:rPr>
                <w:sz w:val="11"/>
                <w:szCs w:val="11"/>
              </w:rPr>
            </w:pPr>
          </w:p>
        </w:tc>
      </w:tr>
      <w:tr w:rsidR="003628EA" w:rsidRPr="00B66888" w14:paraId="55DA47BC" w14:textId="77777777" w:rsidTr="009C1183">
        <w:trPr>
          <w:cantSplit/>
          <w:trHeight w:val="432"/>
        </w:trPr>
        <w:tc>
          <w:tcPr>
            <w:tcW w:w="630" w:type="dxa"/>
            <w:gridSpan w:val="4"/>
            <w:vAlign w:val="bottom"/>
          </w:tcPr>
          <w:p w14:paraId="7D0F87A5" w14:textId="77777777" w:rsidR="003628EA" w:rsidRPr="00B66888" w:rsidRDefault="003628EA" w:rsidP="003628EA">
            <w:pPr>
              <w:rPr>
                <w:b/>
                <w:sz w:val="22"/>
                <w:szCs w:val="22"/>
              </w:rPr>
            </w:pPr>
            <w:r w:rsidRPr="00B66888">
              <w:rPr>
                <w:b/>
                <w:sz w:val="22"/>
                <w:szCs w:val="22"/>
              </w:rPr>
              <w:t>(8)*</w:t>
            </w:r>
          </w:p>
        </w:tc>
        <w:tc>
          <w:tcPr>
            <w:tcW w:w="2538" w:type="dxa"/>
            <w:gridSpan w:val="5"/>
            <w:vAlign w:val="bottom"/>
          </w:tcPr>
          <w:p w14:paraId="57D3BE2D" w14:textId="77777777" w:rsidR="003628EA" w:rsidRPr="00B66888" w:rsidRDefault="009B4D20" w:rsidP="006213BD">
            <w:pPr>
              <w:jc w:val="right"/>
              <w:rPr>
                <w:sz w:val="22"/>
                <w:szCs w:val="22"/>
              </w:rPr>
            </w:pPr>
            <w:r w:rsidRPr="00B66888">
              <w:rPr>
                <w:sz w:val="22"/>
                <w:szCs w:val="22"/>
              </w:rPr>
              <w:t>Dean/</w:t>
            </w:r>
            <w:r w:rsidR="006213BD" w:rsidRPr="00B66888">
              <w:rPr>
                <w:sz w:val="22"/>
                <w:szCs w:val="22"/>
              </w:rPr>
              <w:t>Director</w:t>
            </w:r>
            <w:r w:rsidR="003628EA" w:rsidRPr="00B66888">
              <w:rPr>
                <w:sz w:val="22"/>
                <w:szCs w:val="22"/>
              </w:rPr>
              <w:t>:</w:t>
            </w:r>
          </w:p>
        </w:tc>
        <w:tc>
          <w:tcPr>
            <w:tcW w:w="4959" w:type="dxa"/>
            <w:gridSpan w:val="12"/>
            <w:tcBorders>
              <w:bottom w:val="single" w:sz="4" w:space="0" w:color="auto"/>
            </w:tcBorders>
            <w:vAlign w:val="bottom"/>
          </w:tcPr>
          <w:p w14:paraId="71339A4A" w14:textId="77777777" w:rsidR="003628EA" w:rsidRPr="00B66888" w:rsidRDefault="003628EA" w:rsidP="003628EA">
            <w:pPr>
              <w:rPr>
                <w:sz w:val="22"/>
                <w:szCs w:val="22"/>
              </w:rPr>
            </w:pPr>
            <w:r w:rsidRPr="00B66888">
              <w:rPr>
                <w:sz w:val="22"/>
                <w:szCs w:val="22"/>
              </w:rPr>
              <w:t>Print</w:t>
            </w:r>
            <w:r w:rsidR="002B6C88" w:rsidRPr="00B66888">
              <w:rPr>
                <w:sz w:val="22"/>
                <w:szCs w:val="22"/>
              </w:rPr>
              <w:t xml:space="preserve"> Name</w:t>
            </w:r>
            <w:r w:rsidRPr="00B66888">
              <w:rPr>
                <w:sz w:val="22"/>
                <w:szCs w:val="22"/>
              </w:rPr>
              <w:t>:</w:t>
            </w:r>
          </w:p>
        </w:tc>
        <w:tc>
          <w:tcPr>
            <w:tcW w:w="1173" w:type="dxa"/>
            <w:vAlign w:val="bottom"/>
          </w:tcPr>
          <w:p w14:paraId="63B2EFD5" w14:textId="77777777" w:rsidR="003628EA" w:rsidRPr="00B66888" w:rsidRDefault="003628EA" w:rsidP="003628EA">
            <w:pPr>
              <w:jc w:val="right"/>
              <w:rPr>
                <w:sz w:val="22"/>
                <w:szCs w:val="22"/>
              </w:rPr>
            </w:pPr>
            <w:r w:rsidRPr="00B66888">
              <w:rPr>
                <w:sz w:val="22"/>
                <w:szCs w:val="22"/>
              </w:rPr>
              <w:t xml:space="preserve">    Date:</w:t>
            </w:r>
          </w:p>
        </w:tc>
        <w:tc>
          <w:tcPr>
            <w:tcW w:w="1912" w:type="dxa"/>
            <w:gridSpan w:val="4"/>
            <w:vAlign w:val="bottom"/>
          </w:tcPr>
          <w:p w14:paraId="62A7AE65" w14:textId="77777777" w:rsidR="003628EA" w:rsidRPr="00B66888" w:rsidRDefault="003628EA" w:rsidP="003628EA">
            <w:pPr>
              <w:rPr>
                <w:sz w:val="22"/>
                <w:szCs w:val="22"/>
              </w:rPr>
            </w:pPr>
            <w:r w:rsidRPr="00B66888">
              <w:rPr>
                <w:sz w:val="22"/>
                <w:szCs w:val="22"/>
              </w:rPr>
              <w:t>_____________</w:t>
            </w:r>
          </w:p>
        </w:tc>
      </w:tr>
      <w:tr w:rsidR="003628EA" w:rsidRPr="00B66888" w14:paraId="07C8E33E" w14:textId="77777777" w:rsidTr="009C1183">
        <w:trPr>
          <w:gridAfter w:val="2"/>
          <w:wAfter w:w="20" w:type="dxa"/>
          <w:cantSplit/>
          <w:trHeight w:hRule="exact" w:val="432"/>
        </w:trPr>
        <w:tc>
          <w:tcPr>
            <w:tcW w:w="630" w:type="dxa"/>
            <w:gridSpan w:val="4"/>
          </w:tcPr>
          <w:p w14:paraId="31FED87B" w14:textId="77777777" w:rsidR="003628EA" w:rsidRPr="00B66888" w:rsidRDefault="003628EA" w:rsidP="003628EA">
            <w:pPr>
              <w:rPr>
                <w:b/>
                <w:sz w:val="22"/>
                <w:szCs w:val="22"/>
              </w:rPr>
            </w:pPr>
          </w:p>
        </w:tc>
        <w:tc>
          <w:tcPr>
            <w:tcW w:w="2538" w:type="dxa"/>
            <w:gridSpan w:val="5"/>
            <w:vAlign w:val="bottom"/>
          </w:tcPr>
          <w:p w14:paraId="18C3B0B7" w14:textId="77777777" w:rsidR="003628EA" w:rsidRPr="00B66888" w:rsidRDefault="003628EA" w:rsidP="003628EA">
            <w:pPr>
              <w:rPr>
                <w:sz w:val="22"/>
                <w:szCs w:val="22"/>
              </w:rPr>
            </w:pPr>
          </w:p>
        </w:tc>
        <w:tc>
          <w:tcPr>
            <w:tcW w:w="495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F21A4" w14:textId="77777777" w:rsidR="003628EA" w:rsidRPr="00B66888" w:rsidRDefault="003628EA" w:rsidP="003628EA">
            <w:pPr>
              <w:rPr>
                <w:sz w:val="22"/>
                <w:szCs w:val="22"/>
              </w:rPr>
            </w:pPr>
            <w:r w:rsidRPr="00B66888">
              <w:rPr>
                <w:sz w:val="22"/>
                <w:szCs w:val="22"/>
              </w:rPr>
              <w:t>Sign</w:t>
            </w:r>
            <w:r w:rsidR="002B6C88" w:rsidRPr="00B66888">
              <w:rPr>
                <w:sz w:val="22"/>
                <w:szCs w:val="22"/>
              </w:rPr>
              <w:t>ature</w:t>
            </w:r>
            <w:r w:rsidRPr="00B66888">
              <w:rPr>
                <w:sz w:val="22"/>
                <w:szCs w:val="22"/>
              </w:rPr>
              <w:t>:</w:t>
            </w:r>
          </w:p>
        </w:tc>
        <w:tc>
          <w:tcPr>
            <w:tcW w:w="1173" w:type="dxa"/>
            <w:vAlign w:val="bottom"/>
          </w:tcPr>
          <w:p w14:paraId="2A9A5D28" w14:textId="77777777" w:rsidR="003628EA" w:rsidRPr="00B66888" w:rsidRDefault="009B4D20" w:rsidP="0075020C">
            <w:pPr>
              <w:rPr>
                <w:sz w:val="22"/>
                <w:szCs w:val="22"/>
              </w:rPr>
            </w:pPr>
            <w:r w:rsidRPr="00B6688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92" w:type="dxa"/>
            <w:gridSpan w:val="2"/>
            <w:vAlign w:val="bottom"/>
          </w:tcPr>
          <w:p w14:paraId="7EF4936E" w14:textId="77777777" w:rsidR="003628EA" w:rsidRPr="00B66888" w:rsidRDefault="003628EA" w:rsidP="003628EA">
            <w:pPr>
              <w:rPr>
                <w:sz w:val="22"/>
                <w:szCs w:val="22"/>
              </w:rPr>
            </w:pPr>
          </w:p>
        </w:tc>
      </w:tr>
      <w:tr w:rsidR="0075020C" w:rsidRPr="00B66888" w14:paraId="0D308165" w14:textId="77777777" w:rsidTr="009C1183">
        <w:trPr>
          <w:gridAfter w:val="2"/>
          <w:wAfter w:w="20" w:type="dxa"/>
          <w:cantSplit/>
          <w:trHeight w:hRule="exact" w:val="432"/>
        </w:trPr>
        <w:tc>
          <w:tcPr>
            <w:tcW w:w="630" w:type="dxa"/>
            <w:gridSpan w:val="4"/>
          </w:tcPr>
          <w:p w14:paraId="40C273CD" w14:textId="77777777" w:rsidR="0075020C" w:rsidRPr="00B66888" w:rsidRDefault="0075020C" w:rsidP="003628EA">
            <w:pPr>
              <w:rPr>
                <w:b/>
                <w:sz w:val="22"/>
                <w:szCs w:val="22"/>
              </w:rPr>
            </w:pPr>
          </w:p>
        </w:tc>
        <w:tc>
          <w:tcPr>
            <w:tcW w:w="2538" w:type="dxa"/>
            <w:gridSpan w:val="5"/>
            <w:vAlign w:val="bottom"/>
          </w:tcPr>
          <w:p w14:paraId="7EE154BD" w14:textId="77777777" w:rsidR="0075020C" w:rsidRPr="00B66888" w:rsidRDefault="0075020C" w:rsidP="009B4D20">
            <w:pPr>
              <w:jc w:val="right"/>
              <w:rPr>
                <w:sz w:val="22"/>
                <w:szCs w:val="22"/>
              </w:rPr>
            </w:pPr>
            <w:r w:rsidRPr="00B66888">
              <w:rPr>
                <w:sz w:val="22"/>
                <w:szCs w:val="22"/>
              </w:rPr>
              <w:t>Prepared By:</w:t>
            </w:r>
          </w:p>
        </w:tc>
        <w:tc>
          <w:tcPr>
            <w:tcW w:w="495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7CCBA0" w14:textId="77777777" w:rsidR="0075020C" w:rsidRPr="00B66888" w:rsidRDefault="0075020C" w:rsidP="003628EA">
            <w:pPr>
              <w:rPr>
                <w:sz w:val="22"/>
                <w:szCs w:val="22"/>
              </w:rPr>
            </w:pPr>
            <w:r w:rsidRPr="00B66888">
              <w:rPr>
                <w:sz w:val="22"/>
                <w:szCs w:val="22"/>
              </w:rPr>
              <w:t>Print Name:</w:t>
            </w:r>
          </w:p>
        </w:tc>
        <w:tc>
          <w:tcPr>
            <w:tcW w:w="1173" w:type="dxa"/>
            <w:vAlign w:val="bottom"/>
          </w:tcPr>
          <w:p w14:paraId="3F9C816E" w14:textId="77777777" w:rsidR="0075020C" w:rsidRPr="00B66888" w:rsidRDefault="0075020C" w:rsidP="003628EA">
            <w:pPr>
              <w:jc w:val="right"/>
              <w:rPr>
                <w:sz w:val="22"/>
                <w:szCs w:val="22"/>
              </w:rPr>
            </w:pPr>
            <w:r w:rsidRPr="00B66888">
              <w:rPr>
                <w:sz w:val="22"/>
                <w:szCs w:val="22"/>
              </w:rPr>
              <w:t xml:space="preserve">Phone:  </w:t>
            </w:r>
          </w:p>
        </w:tc>
        <w:tc>
          <w:tcPr>
            <w:tcW w:w="1892" w:type="dxa"/>
            <w:gridSpan w:val="2"/>
            <w:vAlign w:val="bottom"/>
          </w:tcPr>
          <w:p w14:paraId="721E3DA9" w14:textId="77777777" w:rsidR="0075020C" w:rsidRPr="00B66888" w:rsidRDefault="0075020C" w:rsidP="00DE2888">
            <w:pPr>
              <w:rPr>
                <w:sz w:val="22"/>
                <w:szCs w:val="22"/>
              </w:rPr>
            </w:pPr>
            <w:r w:rsidRPr="00B66888">
              <w:rPr>
                <w:sz w:val="22"/>
                <w:szCs w:val="22"/>
              </w:rPr>
              <w:t>#____________</w:t>
            </w:r>
          </w:p>
        </w:tc>
      </w:tr>
      <w:tr w:rsidR="0075020C" w:rsidRPr="00B66888" w14:paraId="01A7AEE1" w14:textId="77777777" w:rsidTr="009C1183">
        <w:trPr>
          <w:gridAfter w:val="1"/>
          <w:wAfter w:w="9" w:type="dxa"/>
          <w:cantSplit/>
          <w:trHeight w:val="432"/>
        </w:trPr>
        <w:tc>
          <w:tcPr>
            <w:tcW w:w="11203" w:type="dxa"/>
            <w:gridSpan w:val="25"/>
            <w:tcBorders>
              <w:bottom w:val="single" w:sz="4" w:space="0" w:color="auto"/>
            </w:tcBorders>
            <w:vAlign w:val="bottom"/>
          </w:tcPr>
          <w:p w14:paraId="18E0C30E" w14:textId="2E3C6DB6" w:rsidR="0075020C" w:rsidRPr="00B66888" w:rsidRDefault="0075020C" w:rsidP="00D71F3B">
            <w:pPr>
              <w:ind w:left="720"/>
              <w:rPr>
                <w:b/>
              </w:rPr>
            </w:pPr>
            <w:r w:rsidRPr="00B66888">
              <w:rPr>
                <w:b/>
              </w:rPr>
              <w:t xml:space="preserve">Is travel applicable to this Dept? </w:t>
            </w:r>
            <w:r w:rsidRPr="00B66888">
              <w:t>(If yes, please complete the travel approval info. below for travel authorization.)</w:t>
            </w:r>
            <w:r w:rsidRPr="00B66888">
              <w:br/>
            </w:r>
            <w:r w:rsidRPr="00B66888">
              <w:rPr>
                <w:b/>
              </w:rPr>
              <w:t xml:space="preserve"> </w:t>
            </w:r>
            <w:r w:rsidRPr="00B66888">
              <w:rPr>
                <w:b/>
                <w:sz w:val="18"/>
                <w:szCs w:val="18"/>
              </w:rPr>
              <w:object w:dxaOrig="1440" w:dyaOrig="1440" w14:anchorId="15AC9581">
                <v:shape id="_x0000_i1030" type="#_x0000_t75" style="width:36.75pt;height:20.25pt" o:ole="">
                  <v:imagedata r:id="rId8" o:title=""/>
                </v:shape>
                <w:control r:id="rId9" w:name="CheckBox1" w:shapeid="_x0000_i1030"/>
              </w:object>
            </w:r>
            <w:r w:rsidRPr="00B66888">
              <w:rPr>
                <w:b/>
                <w:sz w:val="18"/>
                <w:szCs w:val="18"/>
              </w:rPr>
              <w:object w:dxaOrig="1440" w:dyaOrig="1440" w14:anchorId="18F03C60">
                <v:shape id="_x0000_i1032" type="#_x0000_t75" style="width:36.75pt;height:18pt" o:ole="">
                  <v:imagedata r:id="rId10" o:title=""/>
                </v:shape>
                <w:control r:id="rId11" w:name="CheckBox11" w:shapeid="_x0000_i1032"/>
              </w:object>
            </w:r>
          </w:p>
        </w:tc>
      </w:tr>
      <w:tr w:rsidR="0075020C" w:rsidRPr="00B66888" w14:paraId="11980C2B" w14:textId="77777777" w:rsidTr="007368B5">
        <w:trPr>
          <w:gridAfter w:val="1"/>
          <w:wAfter w:w="9" w:type="dxa"/>
          <w:cantSplit/>
          <w:trHeight w:val="432"/>
        </w:trPr>
        <w:tc>
          <w:tcPr>
            <w:tcW w:w="2268" w:type="dxa"/>
            <w:gridSpan w:val="6"/>
            <w:tcBorders>
              <w:bottom w:val="thickThinSmallGap" w:sz="24" w:space="0" w:color="auto"/>
            </w:tcBorders>
            <w:vAlign w:val="bottom"/>
          </w:tcPr>
          <w:p w14:paraId="18ECA975" w14:textId="77777777" w:rsidR="0075020C" w:rsidRPr="00B66888" w:rsidRDefault="0075020C" w:rsidP="005C5DA9">
            <w:pPr>
              <w:rPr>
                <w:b/>
                <w:sz w:val="18"/>
                <w:szCs w:val="18"/>
              </w:rPr>
            </w:pPr>
            <w:r w:rsidRPr="00B66888">
              <w:rPr>
                <w:b/>
              </w:rPr>
              <w:t>Travel-</w:t>
            </w:r>
            <w:r w:rsidRPr="00B66888">
              <w:t>1</w:t>
            </w:r>
            <w:r w:rsidRPr="00B66888">
              <w:rPr>
                <w:vertAlign w:val="superscript"/>
              </w:rPr>
              <w:t>st</w:t>
            </w:r>
            <w:r w:rsidRPr="00B66888">
              <w:t xml:space="preserve"> Approval: </w:t>
            </w:r>
          </w:p>
        </w:tc>
        <w:tc>
          <w:tcPr>
            <w:tcW w:w="3330" w:type="dxa"/>
            <w:gridSpan w:val="9"/>
            <w:tcBorders>
              <w:bottom w:val="thickThinSmallGap" w:sz="24" w:space="0" w:color="auto"/>
            </w:tcBorders>
            <w:vAlign w:val="bottom"/>
          </w:tcPr>
          <w:p w14:paraId="4A2DBE6D" w14:textId="77777777" w:rsidR="0075020C" w:rsidRPr="00B66888" w:rsidRDefault="0075020C" w:rsidP="003628EA">
            <w:pPr>
              <w:rPr>
                <w:sz w:val="15"/>
                <w:szCs w:val="15"/>
              </w:rPr>
            </w:pPr>
            <w:r w:rsidRPr="00B66888">
              <w:rPr>
                <w:b/>
              </w:rPr>
              <w:t xml:space="preserve">                         </w:t>
            </w:r>
          </w:p>
        </w:tc>
        <w:tc>
          <w:tcPr>
            <w:tcW w:w="5605" w:type="dxa"/>
            <w:gridSpan w:val="10"/>
            <w:tcBorders>
              <w:bottom w:val="thickThinSmallGap" w:sz="24" w:space="0" w:color="auto"/>
            </w:tcBorders>
            <w:vAlign w:val="bottom"/>
          </w:tcPr>
          <w:p w14:paraId="57EF4788" w14:textId="77777777" w:rsidR="0075020C" w:rsidRPr="00B66888" w:rsidRDefault="0075020C" w:rsidP="003628EA">
            <w:pPr>
              <w:rPr>
                <w:sz w:val="18"/>
                <w:szCs w:val="18"/>
              </w:rPr>
            </w:pPr>
            <w:r w:rsidRPr="00B66888">
              <w:t>Backup approval:</w:t>
            </w:r>
          </w:p>
        </w:tc>
      </w:tr>
    </w:tbl>
    <w:p w14:paraId="11178658" w14:textId="77777777" w:rsidR="00017F5C" w:rsidRPr="00B66888" w:rsidRDefault="00017F5C" w:rsidP="00E12058">
      <w:pPr>
        <w:rPr>
          <w:sz w:val="15"/>
          <w:szCs w:val="15"/>
        </w:rPr>
      </w:pPr>
    </w:p>
    <w:p w14:paraId="4E89A4B3" w14:textId="59AC43AB" w:rsidR="00E12058" w:rsidRPr="00B66888" w:rsidRDefault="00017F5C" w:rsidP="00017F5C">
      <w:r w:rsidRPr="00B66888">
        <w:t xml:space="preserve">    </w:t>
      </w:r>
      <w:r w:rsidR="00773BF7" w:rsidRPr="00B66888">
        <w:t xml:space="preserve">Final </w:t>
      </w:r>
      <w:r w:rsidR="00E12058" w:rsidRPr="00B66888">
        <w:t xml:space="preserve">Set up Completed on:   _____________ </w:t>
      </w:r>
      <w:r w:rsidR="00E12058" w:rsidRPr="00B66888">
        <w:tab/>
      </w:r>
      <w:r w:rsidR="00E12058" w:rsidRPr="00B66888">
        <w:tab/>
      </w:r>
      <w:r w:rsidR="00E12058" w:rsidRPr="00B66888">
        <w:tab/>
      </w:r>
      <w:r w:rsidR="00E12058" w:rsidRPr="00B66888">
        <w:tab/>
      </w:r>
      <w:r w:rsidR="00E12058" w:rsidRPr="00B66888">
        <w:tab/>
      </w:r>
      <w:r w:rsidR="00E12058" w:rsidRPr="00B66888">
        <w:tab/>
      </w:r>
      <w:r w:rsidR="00E12058" w:rsidRPr="00B66888">
        <w:tab/>
        <w:t>R</w:t>
      </w:r>
      <w:r w:rsidR="0041778D" w:rsidRPr="00B66888">
        <w:t>evised: 1</w:t>
      </w:r>
      <w:r w:rsidR="00B66888">
        <w:t>2/7/2022</w:t>
      </w:r>
    </w:p>
    <w:sectPr w:rsidR="00E12058" w:rsidRPr="00B66888" w:rsidSect="00E37996">
      <w:footerReference w:type="default" r:id="rId12"/>
      <w:pgSz w:w="12240" w:h="15840" w:code="1"/>
      <w:pgMar w:top="288" w:right="720" w:bottom="1008" w:left="720" w:header="432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68FA" w14:textId="77777777" w:rsidR="002D0966" w:rsidRPr="00B66888" w:rsidRDefault="002D0966" w:rsidP="00E06DCE">
      <w:pPr>
        <w:rPr>
          <w:sz w:val="18"/>
          <w:szCs w:val="18"/>
        </w:rPr>
      </w:pPr>
      <w:r w:rsidRPr="00B66888">
        <w:rPr>
          <w:sz w:val="18"/>
          <w:szCs w:val="18"/>
        </w:rPr>
        <w:separator/>
      </w:r>
    </w:p>
  </w:endnote>
  <w:endnote w:type="continuationSeparator" w:id="0">
    <w:p w14:paraId="54612CC9" w14:textId="77777777" w:rsidR="002D0966" w:rsidRPr="00B66888" w:rsidRDefault="002D0966" w:rsidP="00E06DCE">
      <w:pPr>
        <w:rPr>
          <w:sz w:val="18"/>
          <w:szCs w:val="18"/>
        </w:rPr>
      </w:pPr>
      <w:r w:rsidRPr="00B66888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2415" w14:textId="246E54C3" w:rsidR="002D0966" w:rsidRPr="00B66888" w:rsidRDefault="0094251D" w:rsidP="00B66888">
    <w:pPr>
      <w:pStyle w:val="Caption"/>
      <w:rPr>
        <w:sz w:val="18"/>
        <w:szCs w:val="18"/>
      </w:rPr>
    </w:pPr>
    <w:r w:rsidRPr="00B6688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D4A695" wp14:editId="02076B90">
              <wp:simplePos x="0" y="0"/>
              <wp:positionH relativeFrom="column">
                <wp:posOffset>3409950</wp:posOffset>
              </wp:positionH>
              <wp:positionV relativeFrom="paragraph">
                <wp:posOffset>121285</wp:posOffset>
              </wp:positionV>
              <wp:extent cx="0" cy="664845"/>
              <wp:effectExtent l="9525" t="6985" r="9525" b="1397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48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392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268.5pt;margin-top:9.55pt;width:0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"/>
          </w:pict>
        </mc:Fallback>
      </mc:AlternateContent>
    </w:r>
    <w:r w:rsidR="002D0966" w:rsidRPr="00B66888">
      <w:rPr>
        <w:sz w:val="18"/>
        <w:szCs w:val="18"/>
      </w:rPr>
      <w:t xml:space="preserve">For Financial Services Use Only   </w:t>
    </w:r>
    <w:r w:rsidR="002D0966" w:rsidRPr="00B66888">
      <w:rPr>
        <w:sz w:val="18"/>
        <w:szCs w:val="18"/>
      </w:rPr>
      <w:tab/>
    </w:r>
    <w:r w:rsidR="002D0966" w:rsidRPr="00B66888">
      <w:rPr>
        <w:sz w:val="18"/>
        <w:szCs w:val="18"/>
      </w:rPr>
      <w:tab/>
    </w:r>
    <w:r w:rsidR="002D0966" w:rsidRPr="00B66888">
      <w:rPr>
        <w:sz w:val="18"/>
        <w:szCs w:val="18"/>
      </w:rPr>
      <w:tab/>
      <w:t xml:space="preserve">                     </w:t>
    </w:r>
    <w:proofErr w:type="gramStart"/>
    <w:r w:rsidR="002D0966" w:rsidRPr="00B66888">
      <w:rPr>
        <w:sz w:val="18"/>
        <w:szCs w:val="18"/>
      </w:rPr>
      <w:t>For</w:t>
    </w:r>
    <w:proofErr w:type="gramEnd"/>
    <w:r w:rsidR="002D0966" w:rsidRPr="00B66888">
      <w:rPr>
        <w:sz w:val="18"/>
        <w:szCs w:val="18"/>
      </w:rPr>
      <w:t xml:space="preserve"> Grants Use Only</w:t>
    </w:r>
  </w:p>
  <w:tbl>
    <w:tblPr>
      <w:tblpPr w:leftFromText="180" w:rightFromText="180" w:vertAnchor="text" w:tblpX="-71" w:tblpY="31"/>
      <w:tblW w:w="10872" w:type="dxa"/>
      <w:tblLook w:val="0000" w:firstRow="0" w:lastRow="0" w:firstColumn="0" w:lastColumn="0" w:noHBand="0" w:noVBand="0"/>
    </w:tblPr>
    <w:tblGrid>
      <w:gridCol w:w="5436"/>
      <w:gridCol w:w="5436"/>
    </w:tblGrid>
    <w:tr w:rsidR="002D0966" w:rsidRPr="00B66888" w14:paraId="21F41BDE" w14:textId="77777777" w:rsidTr="00B102B7">
      <w:trPr>
        <w:trHeight w:val="763"/>
      </w:trPr>
      <w:tc>
        <w:tcPr>
          <w:tcW w:w="5436" w:type="dxa"/>
        </w:tcPr>
        <w:p w14:paraId="77010082" w14:textId="77777777" w:rsidR="002D0966" w:rsidRPr="00B66888" w:rsidRDefault="0094251D" w:rsidP="00044E87">
          <w:pPr>
            <w:rPr>
              <w:sz w:val="18"/>
              <w:szCs w:val="18"/>
            </w:rPr>
          </w:pPr>
          <w:r w:rsidRPr="00B66888"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B62716" wp14:editId="74066489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24130</wp:posOffset>
                    </wp:positionV>
                    <wp:extent cx="114300" cy="114300"/>
                    <wp:effectExtent l="11430" t="5080" r="7620" b="13970"/>
                    <wp:wrapNone/>
                    <wp:docPr id="5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BC7C5F" w14:textId="77777777" w:rsidR="002D0966" w:rsidRPr="00B66888" w:rsidRDefault="002D0966" w:rsidP="00044E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66888">
                                  <w:rPr>
                                    <w:sz w:val="18"/>
                                    <w:szCs w:val="18"/>
                                  </w:rPr>
                                  <w:t>`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B627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.9pt;margin-top:1.9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ZDwIAACo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">
                    <v:textbox>
                      <w:txbxContent>
                        <w:p w14:paraId="0CBC7C5F" w14:textId="77777777" w:rsidR="002D0966" w:rsidRPr="00B66888" w:rsidRDefault="002D0966" w:rsidP="00044E8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66888">
                            <w:rPr>
                              <w:sz w:val="18"/>
                              <w:szCs w:val="18"/>
                            </w:rPr>
                            <w:t>`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D0966" w:rsidRPr="00B66888">
            <w:rPr>
              <w:sz w:val="18"/>
              <w:szCs w:val="18"/>
            </w:rPr>
            <w:t>P   Budget Analyst/Mgr.       _____________</w:t>
          </w:r>
        </w:p>
        <w:p w14:paraId="7C7D74FB" w14:textId="77777777" w:rsidR="002D0966" w:rsidRPr="00B66888" w:rsidRDefault="0094251D" w:rsidP="004635B9">
          <w:pPr>
            <w:rPr>
              <w:sz w:val="18"/>
              <w:szCs w:val="18"/>
            </w:rPr>
          </w:pPr>
          <w:r w:rsidRPr="00B66888"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44BE21E" wp14:editId="5E2E6699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12065</wp:posOffset>
                    </wp:positionV>
                    <wp:extent cx="114300" cy="114300"/>
                    <wp:effectExtent l="9525" t="12065" r="9525" b="6985"/>
                    <wp:wrapNone/>
                    <wp:docPr id="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B9EDB0" w14:textId="77777777" w:rsidR="002D0966" w:rsidRPr="00B66888" w:rsidRDefault="002D0966" w:rsidP="004635B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66888">
                                  <w:rPr>
                                    <w:sz w:val="18"/>
                                    <w:szCs w:val="18"/>
                                  </w:rPr>
                                  <w:t>`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4BE21E" id="Text Box 12" o:spid="_x0000_s1027" type="#_x0000_t202" style="position:absolute;margin-left:0;margin-top:.95pt;width:9pt;height:9pt;z-index:2516654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anEg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">
                    <v:textbox>
                      <w:txbxContent>
                        <w:p w14:paraId="1EB9EDB0" w14:textId="77777777" w:rsidR="002D0966" w:rsidRPr="00B66888" w:rsidRDefault="002D0966" w:rsidP="004635B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66888">
                            <w:rPr>
                              <w:sz w:val="18"/>
                              <w:szCs w:val="18"/>
                            </w:rPr>
                            <w:t>`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D0966" w:rsidRPr="00B66888">
            <w:rPr>
              <w:sz w:val="18"/>
              <w:szCs w:val="18"/>
            </w:rPr>
            <w:t>P   PeopleSoft Dept. Table    _____________</w:t>
          </w:r>
        </w:p>
        <w:p w14:paraId="73FDC7D4" w14:textId="77777777" w:rsidR="002D0966" w:rsidRPr="00B66888" w:rsidRDefault="0094251D" w:rsidP="00044E87">
          <w:pPr>
            <w:rPr>
              <w:sz w:val="18"/>
              <w:szCs w:val="18"/>
            </w:rPr>
          </w:pPr>
          <w:r w:rsidRPr="00B66888"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22E349" wp14:editId="167629FC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22860</wp:posOffset>
                    </wp:positionV>
                    <wp:extent cx="114300" cy="114300"/>
                    <wp:effectExtent l="7620" t="13335" r="11430" b="5715"/>
                    <wp:wrapNone/>
                    <wp:docPr id="3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564AAC" w14:textId="77777777" w:rsidR="002D0966" w:rsidRPr="00B66888" w:rsidRDefault="002D0966" w:rsidP="00044E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22E349" id="Text Box 9" o:spid="_x0000_s1028" type="#_x0000_t202" style="position:absolute;margin-left:.6pt;margin-top:1.8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hJFA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">
                    <v:textbox>
                      <w:txbxContent>
                        <w:p w14:paraId="7F564AAC" w14:textId="77777777" w:rsidR="002D0966" w:rsidRPr="00B66888" w:rsidRDefault="002D0966" w:rsidP="00044E8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D0966" w:rsidRPr="00B66888">
            <w:rPr>
              <w:sz w:val="18"/>
              <w:szCs w:val="18"/>
            </w:rPr>
            <w:t xml:space="preserve">     PeopleSoft Travel Table   _____________</w:t>
          </w:r>
        </w:p>
        <w:p w14:paraId="69E7F996" w14:textId="77777777" w:rsidR="002D0966" w:rsidRPr="00B66888" w:rsidRDefault="0094251D" w:rsidP="00044E87">
          <w:pPr>
            <w:rPr>
              <w:sz w:val="18"/>
              <w:szCs w:val="18"/>
            </w:rPr>
          </w:pPr>
          <w:r w:rsidRPr="00B66888"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356071" wp14:editId="70C1BC38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3655</wp:posOffset>
                    </wp:positionV>
                    <wp:extent cx="114300" cy="114300"/>
                    <wp:effectExtent l="7620" t="5080" r="11430" b="1397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1C48D" w14:textId="77777777" w:rsidR="002D0966" w:rsidRPr="00B66888" w:rsidRDefault="002D0966" w:rsidP="00044E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356071" id="Text Box 7" o:spid="_x0000_s1029" type="#_x0000_t202" style="position:absolute;margin-left:.6pt;margin-top:2.6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">
                    <v:textbox>
                      <w:txbxContent>
                        <w:p w14:paraId="1E11C48D" w14:textId="77777777" w:rsidR="002D0966" w:rsidRPr="00B66888" w:rsidRDefault="002D0966" w:rsidP="00044E8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D0966" w:rsidRPr="00B66888">
            <w:rPr>
              <w:sz w:val="18"/>
              <w:szCs w:val="18"/>
            </w:rPr>
            <w:t xml:space="preserve">     Tree Manager:</w:t>
          </w:r>
          <w:r w:rsidR="002D0966" w:rsidRPr="00B66888">
            <w:rPr>
              <w:sz w:val="18"/>
              <w:szCs w:val="18"/>
            </w:rPr>
            <w:tab/>
            <w:t xml:space="preserve">        _____________</w:t>
          </w:r>
        </w:p>
        <w:p w14:paraId="035EED27" w14:textId="77777777" w:rsidR="002D0966" w:rsidRPr="00B66888" w:rsidRDefault="0094251D" w:rsidP="00044E87">
          <w:pPr>
            <w:rPr>
              <w:sz w:val="18"/>
              <w:szCs w:val="18"/>
            </w:rPr>
          </w:pPr>
          <w:r w:rsidRPr="00B66888"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5EA322" wp14:editId="70A533AE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24130</wp:posOffset>
                    </wp:positionV>
                    <wp:extent cx="114300" cy="114300"/>
                    <wp:effectExtent l="7620" t="5080" r="11430" b="13970"/>
                    <wp:wrapNone/>
                    <wp:docPr id="1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D1FE5" w14:textId="77777777" w:rsidR="002D0966" w:rsidRPr="00B66888" w:rsidRDefault="002D0966" w:rsidP="00044E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5EA322" id="Text Box 8" o:spid="_x0000_s1030" type="#_x0000_t202" style="position:absolute;margin-left:.6pt;margin-top:1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ROFA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">
                    <v:textbox>
                      <w:txbxContent>
                        <w:p w14:paraId="72AD1FE5" w14:textId="77777777" w:rsidR="002D0966" w:rsidRPr="00B66888" w:rsidRDefault="002D0966" w:rsidP="00044E8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D0966" w:rsidRPr="00B66888">
            <w:rPr>
              <w:sz w:val="18"/>
              <w:szCs w:val="18"/>
            </w:rPr>
            <w:t xml:space="preserve">     3270: </w:t>
          </w:r>
          <w:r w:rsidR="002D0966" w:rsidRPr="00B66888">
            <w:rPr>
              <w:sz w:val="18"/>
              <w:szCs w:val="18"/>
            </w:rPr>
            <w:tab/>
            <w:t xml:space="preserve">                     _____________ </w:t>
          </w:r>
        </w:p>
      </w:tc>
      <w:tc>
        <w:tcPr>
          <w:tcW w:w="5436" w:type="dxa"/>
        </w:tcPr>
        <w:p w14:paraId="6BBC95BB" w14:textId="77777777" w:rsidR="002D0966" w:rsidRPr="00B66888" w:rsidRDefault="002D0966" w:rsidP="00044E87">
          <w:pPr>
            <w:rPr>
              <w:sz w:val="18"/>
              <w:szCs w:val="18"/>
            </w:rPr>
          </w:pPr>
          <w:r w:rsidRPr="00B66888">
            <w:rPr>
              <w:sz w:val="18"/>
              <w:szCs w:val="18"/>
            </w:rPr>
            <w:tab/>
            <w:t>Award #</w:t>
          </w:r>
          <w:r w:rsidRPr="00B66888">
            <w:rPr>
              <w:sz w:val="18"/>
              <w:szCs w:val="18"/>
            </w:rPr>
            <w:tab/>
            <w:t xml:space="preserve">        _____________ </w:t>
          </w:r>
        </w:p>
        <w:p w14:paraId="3CC9195A" w14:textId="77777777" w:rsidR="002D0966" w:rsidRPr="00B66888" w:rsidRDefault="002D0966" w:rsidP="00044E87">
          <w:pPr>
            <w:rPr>
              <w:sz w:val="18"/>
              <w:szCs w:val="18"/>
            </w:rPr>
          </w:pPr>
          <w:r w:rsidRPr="00B66888">
            <w:rPr>
              <w:sz w:val="18"/>
              <w:szCs w:val="18"/>
            </w:rPr>
            <w:tab/>
            <w:t>CFDA #</w:t>
          </w:r>
          <w:r w:rsidRPr="00B66888">
            <w:rPr>
              <w:sz w:val="18"/>
              <w:szCs w:val="18"/>
            </w:rPr>
            <w:tab/>
            <w:t xml:space="preserve">        _____________</w:t>
          </w:r>
        </w:p>
        <w:p w14:paraId="09DE5343" w14:textId="77777777" w:rsidR="002D0966" w:rsidRPr="00B66888" w:rsidRDefault="002D0966" w:rsidP="00044E87">
          <w:pPr>
            <w:rPr>
              <w:sz w:val="18"/>
              <w:szCs w:val="18"/>
            </w:rPr>
          </w:pPr>
          <w:r w:rsidRPr="00B66888">
            <w:rPr>
              <w:sz w:val="18"/>
              <w:szCs w:val="18"/>
            </w:rPr>
            <w:tab/>
            <w:t>Start – End Dates      ____________________</w:t>
          </w:r>
        </w:p>
        <w:p w14:paraId="312CE258" w14:textId="77777777" w:rsidR="002D0966" w:rsidRPr="00B66888" w:rsidRDefault="002D0966" w:rsidP="00044E87">
          <w:pPr>
            <w:rPr>
              <w:sz w:val="18"/>
              <w:szCs w:val="18"/>
            </w:rPr>
          </w:pPr>
          <w:r w:rsidRPr="00B66888">
            <w:rPr>
              <w:sz w:val="18"/>
              <w:szCs w:val="18"/>
            </w:rPr>
            <w:tab/>
            <w:t>Award Amount:        _____________</w:t>
          </w:r>
        </w:p>
      </w:tc>
    </w:tr>
  </w:tbl>
  <w:p w14:paraId="2CDDDB95" w14:textId="77777777" w:rsidR="002D0966" w:rsidRPr="00B66888" w:rsidRDefault="002D096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4D6A" w14:textId="77777777" w:rsidR="002D0966" w:rsidRPr="00B66888" w:rsidRDefault="002D0966" w:rsidP="00E06DCE">
      <w:pPr>
        <w:rPr>
          <w:sz w:val="18"/>
          <w:szCs w:val="18"/>
        </w:rPr>
      </w:pPr>
      <w:r w:rsidRPr="00B66888">
        <w:rPr>
          <w:sz w:val="18"/>
          <w:szCs w:val="18"/>
        </w:rPr>
        <w:separator/>
      </w:r>
    </w:p>
  </w:footnote>
  <w:footnote w:type="continuationSeparator" w:id="0">
    <w:p w14:paraId="2EFDBF74" w14:textId="77777777" w:rsidR="002D0966" w:rsidRPr="00B66888" w:rsidRDefault="002D0966" w:rsidP="00E06DCE">
      <w:pPr>
        <w:rPr>
          <w:sz w:val="18"/>
          <w:szCs w:val="18"/>
        </w:rPr>
      </w:pPr>
      <w:r w:rsidRPr="00B66888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258A6AB4"/>
    <w:multiLevelType w:val="hybridMultilevel"/>
    <w:tmpl w:val="7636953C"/>
    <w:lvl w:ilvl="0" w:tplc="887692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A3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8E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8B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A64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62B4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8A1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C86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600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3CE1BDF"/>
    <w:multiLevelType w:val="hybridMultilevel"/>
    <w:tmpl w:val="E43EC810"/>
    <w:lvl w:ilvl="0" w:tplc="F27C47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259583">
    <w:abstractNumId w:val="0"/>
  </w:num>
  <w:num w:numId="2" w16cid:durableId="362827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C5"/>
    <w:rsid w:val="00006A3C"/>
    <w:rsid w:val="00011F21"/>
    <w:rsid w:val="00017F5C"/>
    <w:rsid w:val="00020D78"/>
    <w:rsid w:val="00023317"/>
    <w:rsid w:val="0002459F"/>
    <w:rsid w:val="00024EFC"/>
    <w:rsid w:val="00025987"/>
    <w:rsid w:val="00025ACB"/>
    <w:rsid w:val="000307C2"/>
    <w:rsid w:val="00035024"/>
    <w:rsid w:val="00036C8D"/>
    <w:rsid w:val="00044E87"/>
    <w:rsid w:val="000531BC"/>
    <w:rsid w:val="00062F76"/>
    <w:rsid w:val="00080939"/>
    <w:rsid w:val="00084AED"/>
    <w:rsid w:val="000A55E9"/>
    <w:rsid w:val="000A6FBF"/>
    <w:rsid w:val="000A7BD5"/>
    <w:rsid w:val="000B74BB"/>
    <w:rsid w:val="000D285A"/>
    <w:rsid w:val="000F42C7"/>
    <w:rsid w:val="00100208"/>
    <w:rsid w:val="00104B03"/>
    <w:rsid w:val="0011126D"/>
    <w:rsid w:val="00124230"/>
    <w:rsid w:val="00134A44"/>
    <w:rsid w:val="00135CA8"/>
    <w:rsid w:val="0013675D"/>
    <w:rsid w:val="00140A33"/>
    <w:rsid w:val="001518B2"/>
    <w:rsid w:val="00160725"/>
    <w:rsid w:val="00162463"/>
    <w:rsid w:val="001672BC"/>
    <w:rsid w:val="00180793"/>
    <w:rsid w:val="001842FF"/>
    <w:rsid w:val="0019388F"/>
    <w:rsid w:val="001974C3"/>
    <w:rsid w:val="001A419C"/>
    <w:rsid w:val="001A4BCE"/>
    <w:rsid w:val="001B41A4"/>
    <w:rsid w:val="001C7FD9"/>
    <w:rsid w:val="001D6905"/>
    <w:rsid w:val="001E05A9"/>
    <w:rsid w:val="001E4888"/>
    <w:rsid w:val="00212E16"/>
    <w:rsid w:val="00213BEC"/>
    <w:rsid w:val="002267C9"/>
    <w:rsid w:val="002359B1"/>
    <w:rsid w:val="00253A3D"/>
    <w:rsid w:val="00282C05"/>
    <w:rsid w:val="002839CB"/>
    <w:rsid w:val="00291D6D"/>
    <w:rsid w:val="0029715E"/>
    <w:rsid w:val="002B5CD9"/>
    <w:rsid w:val="002B6C88"/>
    <w:rsid w:val="002C0D1E"/>
    <w:rsid w:val="002C1E2A"/>
    <w:rsid w:val="002C78CF"/>
    <w:rsid w:val="002D0966"/>
    <w:rsid w:val="002D2E97"/>
    <w:rsid w:val="002D44A7"/>
    <w:rsid w:val="002E037A"/>
    <w:rsid w:val="002E0A78"/>
    <w:rsid w:val="002E2D28"/>
    <w:rsid w:val="002E6B40"/>
    <w:rsid w:val="002F3DED"/>
    <w:rsid w:val="0031652A"/>
    <w:rsid w:val="00321BEC"/>
    <w:rsid w:val="00325B5A"/>
    <w:rsid w:val="003269CE"/>
    <w:rsid w:val="003365C4"/>
    <w:rsid w:val="00342F5D"/>
    <w:rsid w:val="00355BBF"/>
    <w:rsid w:val="00361DFD"/>
    <w:rsid w:val="003628EA"/>
    <w:rsid w:val="00364CAE"/>
    <w:rsid w:val="00370B26"/>
    <w:rsid w:val="0037649C"/>
    <w:rsid w:val="00384D2B"/>
    <w:rsid w:val="00392E03"/>
    <w:rsid w:val="0039735A"/>
    <w:rsid w:val="003B03D9"/>
    <w:rsid w:val="003B154B"/>
    <w:rsid w:val="003D210E"/>
    <w:rsid w:val="003F14D1"/>
    <w:rsid w:val="003F34B3"/>
    <w:rsid w:val="003F5456"/>
    <w:rsid w:val="00400595"/>
    <w:rsid w:val="00407013"/>
    <w:rsid w:val="00407B0C"/>
    <w:rsid w:val="0041778D"/>
    <w:rsid w:val="00421846"/>
    <w:rsid w:val="00430913"/>
    <w:rsid w:val="004358F3"/>
    <w:rsid w:val="004414E3"/>
    <w:rsid w:val="0044537A"/>
    <w:rsid w:val="00446BE7"/>
    <w:rsid w:val="004507EF"/>
    <w:rsid w:val="004635B9"/>
    <w:rsid w:val="00465173"/>
    <w:rsid w:val="00467ABB"/>
    <w:rsid w:val="00471B9A"/>
    <w:rsid w:val="004755D1"/>
    <w:rsid w:val="00484412"/>
    <w:rsid w:val="004A0386"/>
    <w:rsid w:val="004A3C42"/>
    <w:rsid w:val="004A5F22"/>
    <w:rsid w:val="004B1739"/>
    <w:rsid w:val="004B40D1"/>
    <w:rsid w:val="004C2BEC"/>
    <w:rsid w:val="004C703A"/>
    <w:rsid w:val="004C74E2"/>
    <w:rsid w:val="004D1600"/>
    <w:rsid w:val="004D40D6"/>
    <w:rsid w:val="004E049F"/>
    <w:rsid w:val="004F6D0B"/>
    <w:rsid w:val="005141EF"/>
    <w:rsid w:val="00517D0C"/>
    <w:rsid w:val="00522FE0"/>
    <w:rsid w:val="00525B97"/>
    <w:rsid w:val="00534B44"/>
    <w:rsid w:val="0054625B"/>
    <w:rsid w:val="00553183"/>
    <w:rsid w:val="00553B1B"/>
    <w:rsid w:val="00556076"/>
    <w:rsid w:val="00562BA8"/>
    <w:rsid w:val="00572BA8"/>
    <w:rsid w:val="00574F1E"/>
    <w:rsid w:val="005835A0"/>
    <w:rsid w:val="005943FE"/>
    <w:rsid w:val="005A56A7"/>
    <w:rsid w:val="005A5994"/>
    <w:rsid w:val="005B4F07"/>
    <w:rsid w:val="005B6EB9"/>
    <w:rsid w:val="005C00DA"/>
    <w:rsid w:val="005C5DA9"/>
    <w:rsid w:val="005D1B3E"/>
    <w:rsid w:val="005E297C"/>
    <w:rsid w:val="005E4DBA"/>
    <w:rsid w:val="00600984"/>
    <w:rsid w:val="006213BD"/>
    <w:rsid w:val="00630073"/>
    <w:rsid w:val="00633373"/>
    <w:rsid w:val="00635FBB"/>
    <w:rsid w:val="00643311"/>
    <w:rsid w:val="00652C56"/>
    <w:rsid w:val="00653B95"/>
    <w:rsid w:val="00660601"/>
    <w:rsid w:val="0067013F"/>
    <w:rsid w:val="00674E24"/>
    <w:rsid w:val="00677E98"/>
    <w:rsid w:val="00690AD6"/>
    <w:rsid w:val="006A37D7"/>
    <w:rsid w:val="006A53C5"/>
    <w:rsid w:val="006B1290"/>
    <w:rsid w:val="006D1BCB"/>
    <w:rsid w:val="006E43B7"/>
    <w:rsid w:val="00701C84"/>
    <w:rsid w:val="00710CFB"/>
    <w:rsid w:val="007130CF"/>
    <w:rsid w:val="00714C83"/>
    <w:rsid w:val="00715325"/>
    <w:rsid w:val="007159F3"/>
    <w:rsid w:val="00715FB0"/>
    <w:rsid w:val="00720E82"/>
    <w:rsid w:val="00736289"/>
    <w:rsid w:val="007368B5"/>
    <w:rsid w:val="00737A7C"/>
    <w:rsid w:val="00743A01"/>
    <w:rsid w:val="0075020C"/>
    <w:rsid w:val="00763056"/>
    <w:rsid w:val="00773BF7"/>
    <w:rsid w:val="007965BD"/>
    <w:rsid w:val="007B3E72"/>
    <w:rsid w:val="007B7D7D"/>
    <w:rsid w:val="007C1A24"/>
    <w:rsid w:val="007C367D"/>
    <w:rsid w:val="007C71FE"/>
    <w:rsid w:val="007D3341"/>
    <w:rsid w:val="007D4908"/>
    <w:rsid w:val="007E34E8"/>
    <w:rsid w:val="007E4F26"/>
    <w:rsid w:val="008068DF"/>
    <w:rsid w:val="00831B35"/>
    <w:rsid w:val="00845320"/>
    <w:rsid w:val="008556CE"/>
    <w:rsid w:val="00861487"/>
    <w:rsid w:val="00863CED"/>
    <w:rsid w:val="00872070"/>
    <w:rsid w:val="00881ECC"/>
    <w:rsid w:val="00885575"/>
    <w:rsid w:val="008A62ED"/>
    <w:rsid w:val="008B1C2C"/>
    <w:rsid w:val="008B4949"/>
    <w:rsid w:val="008C3138"/>
    <w:rsid w:val="008C7787"/>
    <w:rsid w:val="009039FD"/>
    <w:rsid w:val="0090557E"/>
    <w:rsid w:val="009179CB"/>
    <w:rsid w:val="009379ED"/>
    <w:rsid w:val="0094238E"/>
    <w:rsid w:val="0094251D"/>
    <w:rsid w:val="0095010B"/>
    <w:rsid w:val="00954272"/>
    <w:rsid w:val="00954EAF"/>
    <w:rsid w:val="0098337B"/>
    <w:rsid w:val="0099239E"/>
    <w:rsid w:val="0099266B"/>
    <w:rsid w:val="009A4414"/>
    <w:rsid w:val="009A7B2E"/>
    <w:rsid w:val="009B4D20"/>
    <w:rsid w:val="009C05D6"/>
    <w:rsid w:val="009C1183"/>
    <w:rsid w:val="009C28CB"/>
    <w:rsid w:val="009C3993"/>
    <w:rsid w:val="009C6081"/>
    <w:rsid w:val="009D6F77"/>
    <w:rsid w:val="009D7BF6"/>
    <w:rsid w:val="009E19CB"/>
    <w:rsid w:val="009E6342"/>
    <w:rsid w:val="009F610B"/>
    <w:rsid w:val="00A0030D"/>
    <w:rsid w:val="00A119B0"/>
    <w:rsid w:val="00A11B0E"/>
    <w:rsid w:val="00A13BB7"/>
    <w:rsid w:val="00A13EFF"/>
    <w:rsid w:val="00A1422E"/>
    <w:rsid w:val="00A20DBE"/>
    <w:rsid w:val="00A30320"/>
    <w:rsid w:val="00A52F84"/>
    <w:rsid w:val="00A57A65"/>
    <w:rsid w:val="00A57FC3"/>
    <w:rsid w:val="00A71203"/>
    <w:rsid w:val="00A731A6"/>
    <w:rsid w:val="00A748B4"/>
    <w:rsid w:val="00A91D39"/>
    <w:rsid w:val="00AC40B9"/>
    <w:rsid w:val="00AD106E"/>
    <w:rsid w:val="00AD3E39"/>
    <w:rsid w:val="00AD53E3"/>
    <w:rsid w:val="00AD6CF4"/>
    <w:rsid w:val="00AD7551"/>
    <w:rsid w:val="00AD771A"/>
    <w:rsid w:val="00AE25EE"/>
    <w:rsid w:val="00AE47C2"/>
    <w:rsid w:val="00AE4834"/>
    <w:rsid w:val="00AF6DA0"/>
    <w:rsid w:val="00B01F70"/>
    <w:rsid w:val="00B03840"/>
    <w:rsid w:val="00B102B7"/>
    <w:rsid w:val="00B20403"/>
    <w:rsid w:val="00B22C9E"/>
    <w:rsid w:val="00B418BE"/>
    <w:rsid w:val="00B66888"/>
    <w:rsid w:val="00B7633D"/>
    <w:rsid w:val="00B8431D"/>
    <w:rsid w:val="00B87EC9"/>
    <w:rsid w:val="00B97013"/>
    <w:rsid w:val="00BA61C5"/>
    <w:rsid w:val="00BB0966"/>
    <w:rsid w:val="00BB11C7"/>
    <w:rsid w:val="00BC6012"/>
    <w:rsid w:val="00BE1E67"/>
    <w:rsid w:val="00BE58CF"/>
    <w:rsid w:val="00BF7A6A"/>
    <w:rsid w:val="00C0134A"/>
    <w:rsid w:val="00C019AF"/>
    <w:rsid w:val="00C05351"/>
    <w:rsid w:val="00C144A2"/>
    <w:rsid w:val="00C1698B"/>
    <w:rsid w:val="00C23C2C"/>
    <w:rsid w:val="00C338A0"/>
    <w:rsid w:val="00C376D3"/>
    <w:rsid w:val="00C504C9"/>
    <w:rsid w:val="00C57EAA"/>
    <w:rsid w:val="00C64A19"/>
    <w:rsid w:val="00C74B55"/>
    <w:rsid w:val="00C859D4"/>
    <w:rsid w:val="00C87179"/>
    <w:rsid w:val="00C92627"/>
    <w:rsid w:val="00C9685F"/>
    <w:rsid w:val="00CA2335"/>
    <w:rsid w:val="00CA2DC9"/>
    <w:rsid w:val="00CB22AB"/>
    <w:rsid w:val="00CC2BDD"/>
    <w:rsid w:val="00CC5B4D"/>
    <w:rsid w:val="00CC7341"/>
    <w:rsid w:val="00CF4BA6"/>
    <w:rsid w:val="00CF7B72"/>
    <w:rsid w:val="00D0125E"/>
    <w:rsid w:val="00D039B9"/>
    <w:rsid w:val="00D04740"/>
    <w:rsid w:val="00D24FD7"/>
    <w:rsid w:val="00D27D45"/>
    <w:rsid w:val="00D314C7"/>
    <w:rsid w:val="00D35845"/>
    <w:rsid w:val="00D360F6"/>
    <w:rsid w:val="00D3685B"/>
    <w:rsid w:val="00D37610"/>
    <w:rsid w:val="00D47E1E"/>
    <w:rsid w:val="00D57F43"/>
    <w:rsid w:val="00D60D19"/>
    <w:rsid w:val="00D62A63"/>
    <w:rsid w:val="00D651B9"/>
    <w:rsid w:val="00D713CB"/>
    <w:rsid w:val="00D71F3B"/>
    <w:rsid w:val="00D77EB2"/>
    <w:rsid w:val="00DA3FE9"/>
    <w:rsid w:val="00DA6F5C"/>
    <w:rsid w:val="00DB0DB6"/>
    <w:rsid w:val="00DB4C73"/>
    <w:rsid w:val="00DB5DEB"/>
    <w:rsid w:val="00DB6855"/>
    <w:rsid w:val="00DC48BB"/>
    <w:rsid w:val="00DC4940"/>
    <w:rsid w:val="00DD7B6F"/>
    <w:rsid w:val="00DE2469"/>
    <w:rsid w:val="00DE40A7"/>
    <w:rsid w:val="00DF4A57"/>
    <w:rsid w:val="00E06DCE"/>
    <w:rsid w:val="00E06F7B"/>
    <w:rsid w:val="00E1093C"/>
    <w:rsid w:val="00E12058"/>
    <w:rsid w:val="00E36AF0"/>
    <w:rsid w:val="00E37996"/>
    <w:rsid w:val="00E42A43"/>
    <w:rsid w:val="00E4639F"/>
    <w:rsid w:val="00E4683D"/>
    <w:rsid w:val="00E50948"/>
    <w:rsid w:val="00E61053"/>
    <w:rsid w:val="00E670C3"/>
    <w:rsid w:val="00E80457"/>
    <w:rsid w:val="00E879D2"/>
    <w:rsid w:val="00E90C40"/>
    <w:rsid w:val="00E91541"/>
    <w:rsid w:val="00ED3CA8"/>
    <w:rsid w:val="00ED520A"/>
    <w:rsid w:val="00EE30C4"/>
    <w:rsid w:val="00EF62C1"/>
    <w:rsid w:val="00EF6DE2"/>
    <w:rsid w:val="00F13CC7"/>
    <w:rsid w:val="00F142AC"/>
    <w:rsid w:val="00F1671E"/>
    <w:rsid w:val="00F22F29"/>
    <w:rsid w:val="00F2371A"/>
    <w:rsid w:val="00F30AF8"/>
    <w:rsid w:val="00F32C44"/>
    <w:rsid w:val="00F42394"/>
    <w:rsid w:val="00F443B3"/>
    <w:rsid w:val="00F55627"/>
    <w:rsid w:val="00F63B84"/>
    <w:rsid w:val="00F777EB"/>
    <w:rsid w:val="00F818E9"/>
    <w:rsid w:val="00F84E24"/>
    <w:rsid w:val="00F856E5"/>
    <w:rsid w:val="00FC4436"/>
    <w:rsid w:val="00FC5EB2"/>
    <w:rsid w:val="00FE6FCD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63668"/>
  <w15:docId w15:val="{14DE7080-D83D-4B86-BFEF-A84EBBCD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i/>
      <w:iCs/>
    </w:rPr>
  </w:style>
  <w:style w:type="paragraph" w:styleId="BalloonText">
    <w:name w:val="Balloon Text"/>
    <w:basedOn w:val="Normal"/>
    <w:semiHidden/>
    <w:rsid w:val="00F22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6F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25E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DCE"/>
  </w:style>
  <w:style w:type="paragraph" w:styleId="Footer">
    <w:name w:val="footer"/>
    <w:basedOn w:val="Normal"/>
    <w:link w:val="FooterChar"/>
    <w:uiPriority w:val="99"/>
    <w:unhideWhenUsed/>
    <w:rsid w:val="00E06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DCE"/>
  </w:style>
  <w:style w:type="character" w:styleId="PlaceholderText">
    <w:name w:val="Placeholder Text"/>
    <w:basedOn w:val="DefaultParagraphFont"/>
    <w:uiPriority w:val="99"/>
    <w:semiHidden/>
    <w:rsid w:val="008C3138"/>
    <w:rPr>
      <w:color w:val="808080"/>
    </w:rPr>
  </w:style>
  <w:style w:type="paragraph" w:styleId="ListParagraph">
    <w:name w:val="List Paragraph"/>
    <w:basedOn w:val="Normal"/>
    <w:uiPriority w:val="34"/>
    <w:qFormat/>
    <w:rsid w:val="004B1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A0C6-ABB0-4EE0-A3D4-C971D0DA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UW-Milwauke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BFS</dc:creator>
  <cp:lastModifiedBy>Sarah Anderson</cp:lastModifiedBy>
  <cp:revision>3</cp:revision>
  <cp:lastPrinted>2022-12-07T22:05:00Z</cp:lastPrinted>
  <dcterms:created xsi:type="dcterms:W3CDTF">2022-12-07T22:15:00Z</dcterms:created>
  <dcterms:modified xsi:type="dcterms:W3CDTF">2022-12-07T22:33:00Z</dcterms:modified>
</cp:coreProperties>
</file>